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1A38" w14:textId="5CC72C54" w:rsidR="00CC5188" w:rsidRPr="00BA6432" w:rsidRDefault="00BA6432" w:rsidP="006545B7">
      <w:pPr>
        <w:pStyle w:val="Tittel"/>
        <w:rPr>
          <w:rFonts w:cstheme="majorHAnsi"/>
        </w:rPr>
      </w:pPr>
      <w:r w:rsidRPr="00BA6432">
        <w:rPr>
          <w:rFonts w:cstheme="majorHAnsi"/>
        </w:rPr>
        <w:t>Kartlegging av kostnader</w:t>
      </w:r>
    </w:p>
    <w:p w14:paraId="65669129" w14:textId="2CC07451" w:rsidR="00CC5188" w:rsidRPr="003567CC" w:rsidRDefault="003567CC" w:rsidP="006545B7">
      <w:pPr>
        <w:rPr>
          <w:rFonts w:asciiTheme="majorHAnsi" w:hAnsiTheme="majorHAnsi" w:cstheme="majorHAnsi"/>
          <w:sz w:val="28"/>
        </w:rPr>
      </w:pPr>
      <w:r>
        <w:rPr>
          <w:rFonts w:asciiTheme="majorHAnsi" w:hAnsiTheme="majorHAnsi" w:cstheme="majorHAnsi"/>
          <w:sz w:val="28"/>
        </w:rPr>
        <w:t>F</w:t>
      </w:r>
      <w:commentRangeStart w:id="0"/>
      <w:commentRangeStart w:id="1"/>
      <w:r w:rsidR="00F63FCC" w:rsidRPr="003567CC">
        <w:rPr>
          <w:rFonts w:asciiTheme="majorHAnsi" w:hAnsiTheme="majorHAnsi" w:cstheme="majorHAnsi"/>
          <w:sz w:val="28"/>
        </w:rPr>
        <w:t xml:space="preserve">orslag til spørsmål </w:t>
      </w:r>
      <w:r w:rsidR="00BA6432" w:rsidRPr="003567CC">
        <w:rPr>
          <w:rFonts w:asciiTheme="majorHAnsi" w:hAnsiTheme="majorHAnsi" w:cstheme="majorHAnsi"/>
          <w:sz w:val="28"/>
        </w:rPr>
        <w:t>som kan sendes til idrettslagene</w:t>
      </w:r>
      <w:r w:rsidR="00880B72" w:rsidRPr="003567CC">
        <w:rPr>
          <w:rFonts w:asciiTheme="majorHAnsi" w:hAnsiTheme="majorHAnsi" w:cstheme="majorHAnsi"/>
          <w:sz w:val="28"/>
        </w:rPr>
        <w:t xml:space="preserve"> </w:t>
      </w:r>
      <w:r w:rsidR="00F63FCC" w:rsidRPr="003567CC">
        <w:rPr>
          <w:rFonts w:asciiTheme="majorHAnsi" w:hAnsiTheme="majorHAnsi" w:cstheme="majorHAnsi"/>
          <w:sz w:val="28"/>
        </w:rPr>
        <w:t xml:space="preserve"> </w:t>
      </w:r>
      <w:commentRangeEnd w:id="0"/>
      <w:r w:rsidR="0023129F">
        <w:rPr>
          <w:rStyle w:val="Merknadsreferanse"/>
        </w:rPr>
        <w:commentReference w:id="0"/>
      </w:r>
      <w:commentRangeEnd w:id="1"/>
      <w:r>
        <w:rPr>
          <w:rStyle w:val="Merknadsreferanse"/>
        </w:rPr>
        <w:commentReference w:id="1"/>
      </w:r>
    </w:p>
    <w:p w14:paraId="533A53E6" w14:textId="77777777" w:rsidR="00A953C0" w:rsidRDefault="00A953C0" w:rsidP="00CC5188"/>
    <w:p w14:paraId="4B6A9566" w14:textId="4A52A52A" w:rsidR="00F63FCC" w:rsidRDefault="00A953C0" w:rsidP="00CC5188">
      <w:r>
        <w:t xml:space="preserve">FORSLAG TIL INNLEDNING: </w:t>
      </w:r>
    </w:p>
    <w:p w14:paraId="735F0021" w14:textId="2B544D96" w:rsidR="00A953C0" w:rsidRDefault="00A953C0" w:rsidP="00A953C0">
      <w:r>
        <w:t>Idretten er en viktig arena for veldig mange barn og unge. Det er en viktig sosialiseringsarena og læringsarena, så vel som en arena hvor barn og unge utvikler seg både fysisk, psykisk og mentalt. Idrett skaper tilhørighet, fellesskapsfølelse og livslange vennskapsbånd. Alle bør få oppleve idrettsglede. Alle</w:t>
      </w:r>
      <w:r w:rsidR="00CA0DDA">
        <w:t xml:space="preserve">, både forbundet, idrettslag og foreldre </w:t>
      </w:r>
      <w:r>
        <w:t xml:space="preserve">må være oppmerksomme på hvordan økonomi kan ekskludere - slik at alle barn og unge som ønsker å delta i </w:t>
      </w:r>
      <w:commentRangeStart w:id="2"/>
      <w:r w:rsidRPr="00A953C0">
        <w:rPr>
          <w:i/>
          <w:iCs/>
        </w:rPr>
        <w:t>organisert idrett/</w:t>
      </w:r>
      <w:r w:rsidR="00CA0DDA">
        <w:rPr>
          <w:i/>
          <w:iCs/>
        </w:rPr>
        <w:t>idretten/</w:t>
      </w:r>
      <w:r w:rsidRPr="00A953C0">
        <w:rPr>
          <w:i/>
          <w:iCs/>
        </w:rPr>
        <w:t>særforbundet</w:t>
      </w:r>
      <w:r>
        <w:t xml:space="preserve"> </w:t>
      </w:r>
      <w:commentRangeEnd w:id="2"/>
      <w:r>
        <w:rPr>
          <w:rStyle w:val="Merknadsreferanse"/>
        </w:rPr>
        <w:commentReference w:id="2"/>
      </w:r>
      <w:r>
        <w:t>får muligheten til det.</w:t>
      </w:r>
    </w:p>
    <w:p w14:paraId="5C313341" w14:textId="54844AA9" w:rsidR="00771704" w:rsidRPr="00771704" w:rsidRDefault="00771704" w:rsidP="00A953C0">
      <w:pPr>
        <w:rPr>
          <w:i/>
          <w:iCs/>
        </w:rPr>
      </w:pPr>
      <w:r w:rsidRPr="00771704">
        <w:rPr>
          <w:i/>
          <w:iCs/>
        </w:rPr>
        <w:t xml:space="preserve">Særforbundet bør skrive </w:t>
      </w:r>
      <w:r>
        <w:rPr>
          <w:i/>
          <w:iCs/>
        </w:rPr>
        <w:t>inn noe info</w:t>
      </w:r>
      <w:r w:rsidRPr="00771704">
        <w:rPr>
          <w:i/>
          <w:iCs/>
        </w:rPr>
        <w:t xml:space="preserve"> om hvordan </w:t>
      </w:r>
      <w:r>
        <w:rPr>
          <w:i/>
          <w:iCs/>
        </w:rPr>
        <w:t>særforbundet</w:t>
      </w:r>
      <w:r w:rsidRPr="00771704">
        <w:rPr>
          <w:i/>
          <w:iCs/>
        </w:rPr>
        <w:t xml:space="preserve"> tenker å bruke svarene i etterkant</w:t>
      </w:r>
      <w:r>
        <w:rPr>
          <w:i/>
          <w:iCs/>
        </w:rPr>
        <w:t xml:space="preserve">. </w:t>
      </w:r>
      <w:r w:rsidRPr="00771704">
        <w:rPr>
          <w:i/>
          <w:iCs/>
        </w:rPr>
        <w:t xml:space="preserve">F.eks. når kan respondenter forvente å se en rapport fra denne undersøkelsen på </w:t>
      </w:r>
      <w:r>
        <w:rPr>
          <w:i/>
          <w:iCs/>
        </w:rPr>
        <w:t>særforbundets</w:t>
      </w:r>
      <w:r w:rsidRPr="00771704">
        <w:rPr>
          <w:i/>
          <w:iCs/>
        </w:rPr>
        <w:t xml:space="preserve"> hjemmesider, </w:t>
      </w:r>
      <w:r>
        <w:rPr>
          <w:i/>
          <w:iCs/>
        </w:rPr>
        <w:t>hvordan blir prosessen videre,</w:t>
      </w:r>
      <w:r w:rsidR="00EA2630">
        <w:rPr>
          <w:i/>
          <w:iCs/>
        </w:rPr>
        <w:t xml:space="preserve"> hvordan</w:t>
      </w:r>
      <w:r>
        <w:rPr>
          <w:i/>
          <w:iCs/>
        </w:rPr>
        <w:t xml:space="preserve"> </w:t>
      </w:r>
      <w:r w:rsidRPr="00771704">
        <w:rPr>
          <w:i/>
          <w:iCs/>
        </w:rPr>
        <w:t xml:space="preserve">ønsker </w:t>
      </w:r>
      <w:r>
        <w:rPr>
          <w:i/>
          <w:iCs/>
        </w:rPr>
        <w:t>særforbundet</w:t>
      </w:r>
      <w:r w:rsidRPr="00771704">
        <w:rPr>
          <w:i/>
          <w:iCs/>
        </w:rPr>
        <w:t xml:space="preserve"> å se på mulige tiltak som kan redusere kostnadene</w:t>
      </w:r>
      <w:r>
        <w:rPr>
          <w:i/>
          <w:iCs/>
        </w:rPr>
        <w:t xml:space="preserve"> for barn og ungdom?</w:t>
      </w:r>
      <w:r w:rsidRPr="00771704">
        <w:rPr>
          <w:i/>
          <w:iCs/>
        </w:rPr>
        <w:t xml:space="preserve"> osv.</w:t>
      </w:r>
    </w:p>
    <w:p w14:paraId="6706E152" w14:textId="7C1C5629" w:rsidR="00A953C0" w:rsidRDefault="00A953C0" w:rsidP="00A953C0">
      <w:r>
        <w:t>Med det</w:t>
      </w:r>
      <w:r w:rsidR="006840F2">
        <w:t xml:space="preserve">te </w:t>
      </w:r>
      <w:r>
        <w:t xml:space="preserve">som utgangspunkt </w:t>
      </w:r>
      <w:commentRangeStart w:id="3"/>
      <w:r w:rsidRPr="002A1CA3">
        <w:rPr>
          <w:i/>
          <w:iCs/>
        </w:rPr>
        <w:t xml:space="preserve">ønsker </w:t>
      </w:r>
      <w:r w:rsidR="002A1CA3" w:rsidRPr="002A1CA3">
        <w:rPr>
          <w:i/>
          <w:iCs/>
        </w:rPr>
        <w:t>særforbundet</w:t>
      </w:r>
      <w:r>
        <w:t xml:space="preserve"> </w:t>
      </w:r>
      <w:commentRangeEnd w:id="3"/>
      <w:r w:rsidR="002A1CA3">
        <w:rPr>
          <w:rStyle w:val="Merknadsreferanse"/>
        </w:rPr>
        <w:commentReference w:id="3"/>
      </w:r>
      <w:r>
        <w:t>å gjennomføre en kartlegging av kostnader. Vi håper at styre</w:t>
      </w:r>
      <w:r w:rsidR="001604B7">
        <w:t>t i idrettslaget</w:t>
      </w:r>
      <w:r>
        <w:t xml:space="preserve"> (og foreldre, utøvere? – avhengig av hvem dere ønsker svar fra) </w:t>
      </w:r>
      <w:r w:rsidR="001604B7">
        <w:t>kan</w:t>
      </w:r>
      <w:r>
        <w:t xml:space="preserve"> sette seg ned og svare på denne kartleggingen.</w:t>
      </w:r>
    </w:p>
    <w:p w14:paraId="160B89D5" w14:textId="77777777" w:rsidR="0023129F" w:rsidRPr="00F63FCC" w:rsidRDefault="0023129F" w:rsidP="00CC5188"/>
    <w:p w14:paraId="2ADBC24A" w14:textId="125E35A1" w:rsidR="00CC5188" w:rsidRPr="008F2074" w:rsidRDefault="00CC5188" w:rsidP="005443E8">
      <w:pPr>
        <w:pStyle w:val="Listeavsnitt"/>
        <w:numPr>
          <w:ilvl w:val="0"/>
          <w:numId w:val="2"/>
        </w:numPr>
        <w:rPr>
          <w:b/>
          <w:sz w:val="21"/>
          <w:szCs w:val="21"/>
        </w:rPr>
      </w:pPr>
      <w:commentRangeStart w:id="4"/>
      <w:r w:rsidRPr="008F2074">
        <w:rPr>
          <w:b/>
          <w:sz w:val="21"/>
          <w:szCs w:val="21"/>
        </w:rPr>
        <w:t>Hva koster medlems</w:t>
      </w:r>
      <w:r w:rsidR="00473EF1">
        <w:rPr>
          <w:b/>
          <w:sz w:val="21"/>
          <w:szCs w:val="21"/>
        </w:rPr>
        <w:t>kontingenten</w:t>
      </w:r>
      <w:r w:rsidRPr="008F2074">
        <w:rPr>
          <w:b/>
          <w:sz w:val="21"/>
          <w:szCs w:val="21"/>
        </w:rPr>
        <w:t xml:space="preserve"> i vårt idrettslag (</w:t>
      </w:r>
      <w:r w:rsidR="002A1CA3">
        <w:rPr>
          <w:b/>
          <w:sz w:val="21"/>
          <w:szCs w:val="21"/>
        </w:rPr>
        <w:t>i</w:t>
      </w:r>
      <w:r w:rsidRPr="008F2074">
        <w:rPr>
          <w:b/>
          <w:sz w:val="21"/>
          <w:szCs w:val="21"/>
        </w:rPr>
        <w:t xml:space="preserve"> gjennomsnitt pr år)</w:t>
      </w:r>
      <w:r w:rsidR="00A7070F">
        <w:rPr>
          <w:b/>
          <w:sz w:val="21"/>
          <w:szCs w:val="21"/>
        </w:rPr>
        <w:t xml:space="preserve"> </w:t>
      </w:r>
      <w:commentRangeEnd w:id="4"/>
      <w:r w:rsidR="00F83D24">
        <w:rPr>
          <w:rStyle w:val="Merknadsreferanse"/>
        </w:rPr>
        <w:commentReference w:id="4"/>
      </w:r>
    </w:p>
    <w:p w14:paraId="15E062C7" w14:textId="245E1D64" w:rsidR="00EF3FBE" w:rsidRPr="00B836DD" w:rsidRDefault="009E347D" w:rsidP="005443E8">
      <w:pPr>
        <w:pStyle w:val="Listeavsnitt"/>
        <w:numPr>
          <w:ilvl w:val="1"/>
          <w:numId w:val="2"/>
        </w:numPr>
        <w:rPr>
          <w:sz w:val="20"/>
          <w:szCs w:val="20"/>
        </w:rPr>
      </w:pPr>
      <w:commentRangeStart w:id="5"/>
      <w:r w:rsidRPr="00B836DD">
        <w:rPr>
          <w:sz w:val="20"/>
          <w:szCs w:val="20"/>
        </w:rPr>
        <w:t xml:space="preserve">9-åring: </w:t>
      </w:r>
      <w:r w:rsidR="00EF3FBE" w:rsidRPr="00B836DD">
        <w:rPr>
          <w:sz w:val="20"/>
          <w:szCs w:val="20"/>
        </w:rPr>
        <w:t xml:space="preserve"> </w:t>
      </w:r>
    </w:p>
    <w:p w14:paraId="75687126" w14:textId="7389AE86" w:rsidR="00EF3FBE" w:rsidRDefault="00EF3FBE" w:rsidP="005443E8">
      <w:pPr>
        <w:pStyle w:val="Listeavsnitt"/>
        <w:numPr>
          <w:ilvl w:val="1"/>
          <w:numId w:val="2"/>
        </w:numPr>
        <w:rPr>
          <w:sz w:val="20"/>
          <w:szCs w:val="20"/>
        </w:rPr>
      </w:pPr>
      <w:r w:rsidRPr="00B836DD">
        <w:rPr>
          <w:sz w:val="20"/>
          <w:szCs w:val="20"/>
        </w:rPr>
        <w:t>1</w:t>
      </w:r>
      <w:r w:rsidR="009E347D" w:rsidRPr="00B836DD">
        <w:rPr>
          <w:sz w:val="20"/>
          <w:szCs w:val="20"/>
        </w:rPr>
        <w:t>5-åring</w:t>
      </w:r>
      <w:r w:rsidRPr="00B836DD">
        <w:rPr>
          <w:sz w:val="20"/>
          <w:szCs w:val="20"/>
        </w:rPr>
        <w:t xml:space="preserve">: </w:t>
      </w:r>
      <w:commentRangeEnd w:id="5"/>
      <w:r w:rsidR="00764C8B" w:rsidRPr="00B836DD">
        <w:rPr>
          <w:rStyle w:val="Merknadsreferanse"/>
          <w:sz w:val="20"/>
          <w:szCs w:val="20"/>
        </w:rPr>
        <w:commentReference w:id="5"/>
      </w:r>
    </w:p>
    <w:p w14:paraId="03F93263" w14:textId="60070602" w:rsidR="007C372B" w:rsidRPr="00B836DD" w:rsidRDefault="007C372B" w:rsidP="005443E8">
      <w:pPr>
        <w:pStyle w:val="Listeavsnitt"/>
        <w:numPr>
          <w:ilvl w:val="1"/>
          <w:numId w:val="2"/>
        </w:numPr>
        <w:rPr>
          <w:sz w:val="20"/>
          <w:szCs w:val="20"/>
        </w:rPr>
      </w:pPr>
      <w:commentRangeStart w:id="6"/>
      <w:r>
        <w:rPr>
          <w:sz w:val="20"/>
          <w:szCs w:val="20"/>
        </w:rPr>
        <w:t xml:space="preserve">Kommentar? </w:t>
      </w:r>
      <w:commentRangeEnd w:id="6"/>
      <w:r w:rsidR="0068282C">
        <w:rPr>
          <w:rStyle w:val="Merknadsreferanse"/>
        </w:rPr>
        <w:commentReference w:id="6"/>
      </w:r>
    </w:p>
    <w:p w14:paraId="0750C34F" w14:textId="0E993DA7" w:rsidR="00CC5188" w:rsidRPr="008F2074" w:rsidRDefault="00CC5188" w:rsidP="005443E8">
      <w:pPr>
        <w:pStyle w:val="Listeavsnitt"/>
        <w:numPr>
          <w:ilvl w:val="0"/>
          <w:numId w:val="2"/>
        </w:numPr>
        <w:rPr>
          <w:sz w:val="21"/>
          <w:szCs w:val="21"/>
        </w:rPr>
      </w:pPr>
      <w:r w:rsidRPr="008F2074">
        <w:rPr>
          <w:b/>
          <w:sz w:val="21"/>
          <w:szCs w:val="21"/>
        </w:rPr>
        <w:t>Hva koster treningsavgiften i vårt idrettslag</w:t>
      </w:r>
      <w:r w:rsidR="002A1CA3">
        <w:rPr>
          <w:b/>
          <w:sz w:val="21"/>
          <w:szCs w:val="21"/>
        </w:rPr>
        <w:t xml:space="preserve"> (i</w:t>
      </w:r>
      <w:r w:rsidRPr="008F2074">
        <w:rPr>
          <w:b/>
          <w:sz w:val="21"/>
          <w:szCs w:val="21"/>
        </w:rPr>
        <w:t xml:space="preserve"> gjennomsnitt pr år)</w:t>
      </w:r>
      <w:r w:rsidR="002A1CA3">
        <w:rPr>
          <w:b/>
          <w:sz w:val="21"/>
          <w:szCs w:val="21"/>
        </w:rPr>
        <w:t>?</w:t>
      </w:r>
    </w:p>
    <w:p w14:paraId="4D42D221" w14:textId="67736D84" w:rsidR="009E347D" w:rsidRPr="00B836DD" w:rsidRDefault="009E347D" w:rsidP="005443E8">
      <w:pPr>
        <w:pStyle w:val="Listeavsnitt"/>
        <w:numPr>
          <w:ilvl w:val="1"/>
          <w:numId w:val="2"/>
        </w:numPr>
        <w:rPr>
          <w:sz w:val="20"/>
          <w:szCs w:val="21"/>
        </w:rPr>
      </w:pPr>
      <w:r w:rsidRPr="00B836DD">
        <w:rPr>
          <w:sz w:val="20"/>
          <w:szCs w:val="21"/>
        </w:rPr>
        <w:t xml:space="preserve">9-åring: </w:t>
      </w:r>
    </w:p>
    <w:p w14:paraId="08EEBBA5" w14:textId="1BBE7A0B" w:rsidR="009E347D" w:rsidRDefault="009E347D" w:rsidP="005443E8">
      <w:pPr>
        <w:pStyle w:val="Listeavsnitt"/>
        <w:numPr>
          <w:ilvl w:val="1"/>
          <w:numId w:val="2"/>
        </w:numPr>
        <w:rPr>
          <w:sz w:val="20"/>
          <w:szCs w:val="21"/>
        </w:rPr>
      </w:pPr>
      <w:r w:rsidRPr="00B836DD">
        <w:rPr>
          <w:sz w:val="20"/>
          <w:szCs w:val="21"/>
        </w:rPr>
        <w:t xml:space="preserve">15-åring: </w:t>
      </w:r>
    </w:p>
    <w:p w14:paraId="755CAEB1" w14:textId="000C50F0" w:rsidR="007C372B" w:rsidRPr="00B836DD" w:rsidRDefault="007C372B" w:rsidP="005443E8">
      <w:pPr>
        <w:pStyle w:val="Listeavsnitt"/>
        <w:numPr>
          <w:ilvl w:val="1"/>
          <w:numId w:val="2"/>
        </w:numPr>
        <w:rPr>
          <w:sz w:val="20"/>
          <w:szCs w:val="21"/>
        </w:rPr>
      </w:pPr>
      <w:r>
        <w:rPr>
          <w:sz w:val="20"/>
          <w:szCs w:val="21"/>
        </w:rPr>
        <w:t>Kommentar?</w:t>
      </w:r>
    </w:p>
    <w:p w14:paraId="58B4568C" w14:textId="2F457408" w:rsidR="00CC5188" w:rsidRPr="0026762E" w:rsidRDefault="00CC5188" w:rsidP="0026762E">
      <w:pPr>
        <w:pStyle w:val="Listeavsnitt"/>
        <w:numPr>
          <w:ilvl w:val="0"/>
          <w:numId w:val="2"/>
        </w:numPr>
        <w:rPr>
          <w:b/>
          <w:sz w:val="21"/>
          <w:szCs w:val="21"/>
        </w:rPr>
      </w:pPr>
      <w:r w:rsidRPr="008F2074">
        <w:rPr>
          <w:b/>
          <w:sz w:val="21"/>
          <w:szCs w:val="21"/>
        </w:rPr>
        <w:t>Hvor mye koster utstyr</w:t>
      </w:r>
      <w:r w:rsidR="00F20821">
        <w:rPr>
          <w:b/>
          <w:sz w:val="21"/>
          <w:szCs w:val="21"/>
        </w:rPr>
        <w:t xml:space="preserve"> </w:t>
      </w:r>
      <w:r w:rsidR="00CB10AC">
        <w:rPr>
          <w:b/>
          <w:sz w:val="21"/>
          <w:szCs w:val="21"/>
        </w:rPr>
        <w:t xml:space="preserve">og bekledning </w:t>
      </w:r>
      <w:r w:rsidRPr="008F2074">
        <w:rPr>
          <w:b/>
          <w:sz w:val="21"/>
          <w:szCs w:val="21"/>
        </w:rPr>
        <w:t>som kreves for å være med på aktiviteten(e) i vårt idrettslag</w:t>
      </w:r>
      <w:r w:rsidR="0026762E">
        <w:rPr>
          <w:b/>
          <w:sz w:val="21"/>
          <w:szCs w:val="21"/>
        </w:rPr>
        <w:t xml:space="preserve"> (i</w:t>
      </w:r>
      <w:r w:rsidR="008F2074" w:rsidRPr="0026762E">
        <w:rPr>
          <w:b/>
          <w:sz w:val="21"/>
          <w:szCs w:val="21"/>
        </w:rPr>
        <w:t xml:space="preserve"> gjennomsnitt pr år)</w:t>
      </w:r>
      <w:r w:rsidR="0026762E">
        <w:rPr>
          <w:b/>
          <w:sz w:val="21"/>
          <w:szCs w:val="21"/>
        </w:rPr>
        <w:t xml:space="preserve">? </w:t>
      </w:r>
    </w:p>
    <w:p w14:paraId="21BCC251" w14:textId="7EF892E9" w:rsidR="008F2074" w:rsidRPr="00B836DD" w:rsidRDefault="008F2074" w:rsidP="005443E8">
      <w:pPr>
        <w:pStyle w:val="Listeavsnitt"/>
        <w:numPr>
          <w:ilvl w:val="1"/>
          <w:numId w:val="2"/>
        </w:numPr>
        <w:rPr>
          <w:sz w:val="20"/>
          <w:szCs w:val="21"/>
        </w:rPr>
      </w:pPr>
      <w:r w:rsidRPr="00B836DD">
        <w:rPr>
          <w:sz w:val="20"/>
          <w:szCs w:val="21"/>
        </w:rPr>
        <w:t>9-åring:</w:t>
      </w:r>
    </w:p>
    <w:p w14:paraId="3A78934E" w14:textId="74158E1E" w:rsidR="008F2074" w:rsidRPr="00B836DD" w:rsidRDefault="008F2074" w:rsidP="005443E8">
      <w:pPr>
        <w:pStyle w:val="Listeavsnitt"/>
        <w:numPr>
          <w:ilvl w:val="1"/>
          <w:numId w:val="2"/>
        </w:numPr>
        <w:rPr>
          <w:sz w:val="20"/>
          <w:szCs w:val="21"/>
        </w:rPr>
      </w:pPr>
      <w:r w:rsidRPr="00B836DD">
        <w:rPr>
          <w:sz w:val="20"/>
          <w:szCs w:val="21"/>
        </w:rPr>
        <w:t>15</w:t>
      </w:r>
      <w:r w:rsidR="00F20821">
        <w:rPr>
          <w:sz w:val="20"/>
          <w:szCs w:val="21"/>
        </w:rPr>
        <w:t>-</w:t>
      </w:r>
      <w:r w:rsidRPr="00B836DD">
        <w:rPr>
          <w:sz w:val="20"/>
          <w:szCs w:val="21"/>
        </w:rPr>
        <w:t>åring:</w:t>
      </w:r>
    </w:p>
    <w:p w14:paraId="3882DA65" w14:textId="4AFA8C6C" w:rsidR="008F2074" w:rsidRDefault="008F2074" w:rsidP="005443E8">
      <w:pPr>
        <w:pStyle w:val="Listeavsnitt"/>
        <w:numPr>
          <w:ilvl w:val="1"/>
          <w:numId w:val="2"/>
        </w:numPr>
        <w:rPr>
          <w:sz w:val="20"/>
          <w:szCs w:val="21"/>
        </w:rPr>
      </w:pPr>
      <w:r w:rsidRPr="00B836DD">
        <w:rPr>
          <w:sz w:val="20"/>
          <w:szCs w:val="21"/>
        </w:rPr>
        <w:t>Kommentar?</w:t>
      </w:r>
    </w:p>
    <w:p w14:paraId="69C4F798" w14:textId="72038005" w:rsidR="00F20821" w:rsidRPr="0032319E" w:rsidRDefault="00F20821" w:rsidP="00F20821">
      <w:pPr>
        <w:pStyle w:val="Listeavsnitt"/>
        <w:numPr>
          <w:ilvl w:val="0"/>
          <w:numId w:val="2"/>
        </w:numPr>
        <w:rPr>
          <w:b/>
          <w:bCs/>
          <w:sz w:val="20"/>
          <w:szCs w:val="21"/>
        </w:rPr>
      </w:pPr>
      <w:r w:rsidRPr="0032319E">
        <w:rPr>
          <w:b/>
          <w:bCs/>
          <w:sz w:val="20"/>
          <w:szCs w:val="21"/>
        </w:rPr>
        <w:t>Hva koster deltagelse på samlinger/treningsleir</w:t>
      </w:r>
      <w:r w:rsidR="0032319E" w:rsidRPr="0032319E">
        <w:rPr>
          <w:b/>
          <w:bCs/>
          <w:sz w:val="20"/>
          <w:szCs w:val="21"/>
        </w:rPr>
        <w:t xml:space="preserve"> og </w:t>
      </w:r>
      <w:r w:rsidRPr="0032319E">
        <w:rPr>
          <w:b/>
          <w:bCs/>
          <w:sz w:val="20"/>
          <w:szCs w:val="21"/>
        </w:rPr>
        <w:t xml:space="preserve">turneringer/konkurranser etc. som idrettslaget inviterer til utenom det ordinære tilbudet som dekkes av treningsavgiften (i gjennomsnitt pr år)?  </w:t>
      </w:r>
    </w:p>
    <w:p w14:paraId="445B69FF" w14:textId="77777777" w:rsidR="00F20821" w:rsidRPr="00F20821" w:rsidRDefault="00F20821" w:rsidP="00F20821">
      <w:pPr>
        <w:pStyle w:val="Listeavsnitt"/>
        <w:numPr>
          <w:ilvl w:val="1"/>
          <w:numId w:val="2"/>
        </w:numPr>
        <w:rPr>
          <w:sz w:val="20"/>
          <w:szCs w:val="21"/>
        </w:rPr>
      </w:pPr>
      <w:r w:rsidRPr="00F20821">
        <w:rPr>
          <w:sz w:val="20"/>
          <w:szCs w:val="21"/>
        </w:rPr>
        <w:t xml:space="preserve">9-åring: </w:t>
      </w:r>
    </w:p>
    <w:p w14:paraId="01FE2512" w14:textId="77777777" w:rsidR="00F20821" w:rsidRPr="00F20821" w:rsidRDefault="00F20821" w:rsidP="00F20821">
      <w:pPr>
        <w:pStyle w:val="Listeavsnitt"/>
        <w:numPr>
          <w:ilvl w:val="1"/>
          <w:numId w:val="2"/>
        </w:numPr>
        <w:rPr>
          <w:sz w:val="20"/>
          <w:szCs w:val="21"/>
        </w:rPr>
      </w:pPr>
      <w:r w:rsidRPr="00F20821">
        <w:rPr>
          <w:sz w:val="20"/>
          <w:szCs w:val="21"/>
        </w:rPr>
        <w:t>15-åring:</w:t>
      </w:r>
    </w:p>
    <w:p w14:paraId="6B6D9070" w14:textId="288BBF46" w:rsidR="00F20821" w:rsidRPr="00F20821" w:rsidRDefault="00F20821" w:rsidP="00F20821">
      <w:pPr>
        <w:pStyle w:val="Listeavsnitt"/>
        <w:numPr>
          <w:ilvl w:val="1"/>
          <w:numId w:val="2"/>
        </w:numPr>
        <w:rPr>
          <w:sz w:val="20"/>
          <w:szCs w:val="21"/>
        </w:rPr>
      </w:pPr>
      <w:r w:rsidRPr="00F20821">
        <w:rPr>
          <w:sz w:val="20"/>
          <w:szCs w:val="21"/>
        </w:rPr>
        <w:t xml:space="preserve">Kommentar? </w:t>
      </w:r>
    </w:p>
    <w:p w14:paraId="6E587633" w14:textId="381BCC80" w:rsidR="00CC5188" w:rsidRPr="008F2074" w:rsidRDefault="00EF3FBE" w:rsidP="005443E8">
      <w:pPr>
        <w:pStyle w:val="Listeavsnitt"/>
        <w:numPr>
          <w:ilvl w:val="0"/>
          <w:numId w:val="2"/>
        </w:numPr>
        <w:rPr>
          <w:b/>
          <w:sz w:val="21"/>
          <w:szCs w:val="21"/>
        </w:rPr>
      </w:pPr>
      <w:commentRangeStart w:id="7"/>
      <w:r w:rsidRPr="008F2074">
        <w:rPr>
          <w:b/>
          <w:sz w:val="21"/>
          <w:szCs w:val="21"/>
        </w:rPr>
        <w:t>Hvilke andre kostnader er det for en 9-åring og en 15-åring</w:t>
      </w:r>
      <w:r w:rsidR="00207F36">
        <w:rPr>
          <w:b/>
          <w:sz w:val="21"/>
          <w:szCs w:val="21"/>
        </w:rPr>
        <w:t xml:space="preserve"> </w:t>
      </w:r>
      <w:r w:rsidR="00EA0944">
        <w:rPr>
          <w:b/>
          <w:sz w:val="21"/>
          <w:szCs w:val="21"/>
        </w:rPr>
        <w:t xml:space="preserve">som </w:t>
      </w:r>
      <w:r w:rsidR="00207F36">
        <w:rPr>
          <w:b/>
          <w:sz w:val="21"/>
          <w:szCs w:val="21"/>
        </w:rPr>
        <w:t xml:space="preserve">ikke betales </w:t>
      </w:r>
      <w:r w:rsidR="00EA0944">
        <w:rPr>
          <w:b/>
          <w:sz w:val="21"/>
          <w:szCs w:val="21"/>
        </w:rPr>
        <w:t>inn til</w:t>
      </w:r>
      <w:r w:rsidR="00207F36">
        <w:rPr>
          <w:b/>
          <w:sz w:val="21"/>
          <w:szCs w:val="21"/>
        </w:rPr>
        <w:t xml:space="preserve"> idrettslaget</w:t>
      </w:r>
      <w:r w:rsidR="0026762E">
        <w:rPr>
          <w:b/>
          <w:sz w:val="21"/>
          <w:szCs w:val="21"/>
        </w:rPr>
        <w:t xml:space="preserve"> (i</w:t>
      </w:r>
      <w:r w:rsidR="008F2074" w:rsidRPr="008F2074">
        <w:rPr>
          <w:b/>
          <w:sz w:val="21"/>
          <w:szCs w:val="21"/>
        </w:rPr>
        <w:t xml:space="preserve"> gjennomsnitt pr år)</w:t>
      </w:r>
      <w:r w:rsidR="0026762E">
        <w:rPr>
          <w:b/>
          <w:sz w:val="21"/>
          <w:szCs w:val="21"/>
        </w:rPr>
        <w:t>?</w:t>
      </w:r>
      <w:commentRangeEnd w:id="7"/>
      <w:r w:rsidR="002801E8">
        <w:rPr>
          <w:rStyle w:val="Merknadsreferanse"/>
        </w:rPr>
        <w:commentReference w:id="7"/>
      </w:r>
      <w:r w:rsidR="0026762E">
        <w:rPr>
          <w:b/>
          <w:sz w:val="21"/>
          <w:szCs w:val="21"/>
        </w:rPr>
        <w:t xml:space="preserve"> </w:t>
      </w:r>
    </w:p>
    <w:p w14:paraId="4B58CE74" w14:textId="1F2AE1B0" w:rsidR="00EF3FBE" w:rsidRPr="00B836DD" w:rsidRDefault="00EF3FBE" w:rsidP="005443E8">
      <w:pPr>
        <w:pStyle w:val="Listeavsnitt"/>
        <w:numPr>
          <w:ilvl w:val="1"/>
          <w:numId w:val="2"/>
        </w:numPr>
        <w:rPr>
          <w:sz w:val="20"/>
          <w:szCs w:val="21"/>
        </w:rPr>
      </w:pPr>
      <w:r w:rsidRPr="00B836DD">
        <w:rPr>
          <w:sz w:val="20"/>
          <w:szCs w:val="21"/>
        </w:rPr>
        <w:t xml:space="preserve">9-åring: </w:t>
      </w:r>
    </w:p>
    <w:p w14:paraId="7A74DDBC" w14:textId="41EB6396" w:rsidR="00EF3FBE" w:rsidRPr="00B836DD" w:rsidRDefault="00EF3FBE" w:rsidP="005443E8">
      <w:pPr>
        <w:pStyle w:val="Listeavsnitt"/>
        <w:numPr>
          <w:ilvl w:val="1"/>
          <w:numId w:val="2"/>
        </w:numPr>
        <w:rPr>
          <w:sz w:val="20"/>
          <w:szCs w:val="21"/>
        </w:rPr>
      </w:pPr>
      <w:r w:rsidRPr="00B836DD">
        <w:rPr>
          <w:sz w:val="20"/>
          <w:szCs w:val="21"/>
        </w:rPr>
        <w:t>15-åring:</w:t>
      </w:r>
    </w:p>
    <w:p w14:paraId="2FE5DA38" w14:textId="025658A5" w:rsidR="00EF3FBE" w:rsidRPr="00B836DD" w:rsidRDefault="00B836DD" w:rsidP="005443E8">
      <w:pPr>
        <w:pStyle w:val="Listeavsnitt"/>
        <w:numPr>
          <w:ilvl w:val="1"/>
          <w:numId w:val="2"/>
        </w:numPr>
        <w:rPr>
          <w:sz w:val="20"/>
          <w:szCs w:val="21"/>
        </w:rPr>
      </w:pPr>
      <w:r w:rsidRPr="00B836DD">
        <w:rPr>
          <w:sz w:val="20"/>
          <w:szCs w:val="21"/>
        </w:rPr>
        <w:t>Kommentar?</w:t>
      </w:r>
    </w:p>
    <w:p w14:paraId="3E84F1C6" w14:textId="57ECADA1" w:rsidR="00EF3FBE" w:rsidRPr="008F2074" w:rsidRDefault="00EF3FBE" w:rsidP="005443E8">
      <w:pPr>
        <w:pStyle w:val="Listeavsnitt"/>
        <w:numPr>
          <w:ilvl w:val="0"/>
          <w:numId w:val="2"/>
        </w:numPr>
        <w:rPr>
          <w:b/>
          <w:sz w:val="21"/>
          <w:szCs w:val="21"/>
        </w:rPr>
      </w:pPr>
      <w:r w:rsidRPr="008F2074">
        <w:rPr>
          <w:b/>
          <w:sz w:val="21"/>
          <w:szCs w:val="21"/>
        </w:rPr>
        <w:t>Hva er samlet kostnad</w:t>
      </w:r>
      <w:r w:rsidR="0026762E">
        <w:rPr>
          <w:b/>
          <w:sz w:val="21"/>
          <w:szCs w:val="21"/>
        </w:rPr>
        <w:t xml:space="preserve"> (i </w:t>
      </w:r>
      <w:r w:rsidRPr="008F2074">
        <w:rPr>
          <w:b/>
          <w:sz w:val="21"/>
          <w:szCs w:val="21"/>
        </w:rPr>
        <w:t>gjennomsnitt</w:t>
      </w:r>
      <w:r w:rsidR="008F2074" w:rsidRPr="008F2074">
        <w:rPr>
          <w:b/>
          <w:sz w:val="21"/>
          <w:szCs w:val="21"/>
        </w:rPr>
        <w:t xml:space="preserve"> pr år</w:t>
      </w:r>
      <w:r w:rsidRPr="008F2074">
        <w:rPr>
          <w:b/>
          <w:sz w:val="21"/>
          <w:szCs w:val="21"/>
        </w:rPr>
        <w:t>)</w:t>
      </w:r>
      <w:r w:rsidR="0026762E">
        <w:rPr>
          <w:b/>
          <w:sz w:val="21"/>
          <w:szCs w:val="21"/>
        </w:rPr>
        <w:t xml:space="preserve">? </w:t>
      </w:r>
    </w:p>
    <w:p w14:paraId="7C8387D1" w14:textId="56CA337D" w:rsidR="00EF3FBE" w:rsidRPr="00B836DD" w:rsidRDefault="00B836DD" w:rsidP="005443E8">
      <w:pPr>
        <w:pStyle w:val="Listeavsnitt"/>
        <w:numPr>
          <w:ilvl w:val="1"/>
          <w:numId w:val="2"/>
        </w:numPr>
        <w:rPr>
          <w:sz w:val="20"/>
          <w:szCs w:val="21"/>
        </w:rPr>
      </w:pPr>
      <w:r w:rsidRPr="00B836DD">
        <w:rPr>
          <w:sz w:val="20"/>
          <w:szCs w:val="21"/>
        </w:rPr>
        <w:t>For en 9-åring:</w:t>
      </w:r>
    </w:p>
    <w:p w14:paraId="5B72F14F" w14:textId="58D2DD17" w:rsidR="00EF3FBE" w:rsidRDefault="00B836DD" w:rsidP="005443E8">
      <w:pPr>
        <w:pStyle w:val="Listeavsnitt"/>
        <w:numPr>
          <w:ilvl w:val="1"/>
          <w:numId w:val="2"/>
        </w:numPr>
        <w:rPr>
          <w:sz w:val="20"/>
          <w:szCs w:val="21"/>
        </w:rPr>
      </w:pPr>
      <w:r w:rsidRPr="00B836DD">
        <w:rPr>
          <w:sz w:val="20"/>
          <w:szCs w:val="21"/>
        </w:rPr>
        <w:t>For en 15-åring:</w:t>
      </w:r>
    </w:p>
    <w:p w14:paraId="2C7896C5" w14:textId="06895A42" w:rsidR="002D05DB" w:rsidRPr="00B836DD" w:rsidRDefault="002D05DB" w:rsidP="005443E8">
      <w:pPr>
        <w:pStyle w:val="Listeavsnitt"/>
        <w:numPr>
          <w:ilvl w:val="1"/>
          <w:numId w:val="2"/>
        </w:numPr>
        <w:rPr>
          <w:sz w:val="20"/>
          <w:szCs w:val="21"/>
        </w:rPr>
      </w:pPr>
      <w:r>
        <w:rPr>
          <w:sz w:val="20"/>
          <w:szCs w:val="21"/>
        </w:rPr>
        <w:t xml:space="preserve">Kommentar? </w:t>
      </w:r>
    </w:p>
    <w:p w14:paraId="57385557" w14:textId="6B643B7A" w:rsidR="00AB646F" w:rsidRPr="008F2074" w:rsidRDefault="00AB646F" w:rsidP="005443E8">
      <w:pPr>
        <w:pStyle w:val="Listeavsnitt"/>
        <w:numPr>
          <w:ilvl w:val="0"/>
          <w:numId w:val="2"/>
        </w:numPr>
        <w:rPr>
          <w:b/>
          <w:sz w:val="21"/>
          <w:szCs w:val="21"/>
        </w:rPr>
      </w:pPr>
      <w:commentRangeStart w:id="8"/>
      <w:r w:rsidRPr="008F2074">
        <w:rPr>
          <w:b/>
          <w:sz w:val="21"/>
          <w:szCs w:val="21"/>
        </w:rPr>
        <w:lastRenderedPageBreak/>
        <w:t>Betaler idrettslaget for leie</w:t>
      </w:r>
      <w:r w:rsidR="004821C5">
        <w:rPr>
          <w:b/>
          <w:sz w:val="21"/>
          <w:szCs w:val="21"/>
        </w:rPr>
        <w:t>/drift</w:t>
      </w:r>
      <w:r w:rsidRPr="008F2074">
        <w:rPr>
          <w:b/>
          <w:sz w:val="21"/>
          <w:szCs w:val="21"/>
        </w:rPr>
        <w:t xml:space="preserve"> av anlegg til barn og unge under 19 år? </w:t>
      </w:r>
      <w:commentRangeEnd w:id="8"/>
      <w:r w:rsidR="001637D3">
        <w:rPr>
          <w:rStyle w:val="Merknadsreferanse"/>
        </w:rPr>
        <w:commentReference w:id="8"/>
      </w:r>
    </w:p>
    <w:p w14:paraId="2F070CA9" w14:textId="0F992D23" w:rsidR="00AB646F" w:rsidRPr="00B836DD" w:rsidRDefault="00AB646F" w:rsidP="005443E8">
      <w:pPr>
        <w:pStyle w:val="Listeavsnitt"/>
        <w:numPr>
          <w:ilvl w:val="1"/>
          <w:numId w:val="2"/>
        </w:numPr>
        <w:rPr>
          <w:sz w:val="20"/>
          <w:szCs w:val="21"/>
        </w:rPr>
      </w:pPr>
      <w:r w:rsidRPr="00B836DD">
        <w:rPr>
          <w:sz w:val="20"/>
          <w:szCs w:val="21"/>
        </w:rPr>
        <w:t>J</w:t>
      </w:r>
      <w:r w:rsidR="00DE44D1">
        <w:rPr>
          <w:sz w:val="20"/>
          <w:szCs w:val="21"/>
        </w:rPr>
        <w:t>a</w:t>
      </w:r>
    </w:p>
    <w:p w14:paraId="56834154" w14:textId="609EC34E" w:rsidR="00AB646F" w:rsidRDefault="00AB646F" w:rsidP="005443E8">
      <w:pPr>
        <w:pStyle w:val="Listeavsnitt"/>
        <w:numPr>
          <w:ilvl w:val="1"/>
          <w:numId w:val="2"/>
        </w:numPr>
        <w:rPr>
          <w:sz w:val="20"/>
          <w:szCs w:val="21"/>
        </w:rPr>
      </w:pPr>
      <w:r w:rsidRPr="00B836DD">
        <w:rPr>
          <w:sz w:val="20"/>
          <w:szCs w:val="21"/>
        </w:rPr>
        <w:t>N</w:t>
      </w:r>
      <w:r w:rsidR="00DE44D1">
        <w:rPr>
          <w:sz w:val="20"/>
          <w:szCs w:val="21"/>
        </w:rPr>
        <w:t>ei</w:t>
      </w:r>
    </w:p>
    <w:p w14:paraId="05CD5504" w14:textId="32A48C91" w:rsidR="001637D3" w:rsidRPr="00B836DD" w:rsidRDefault="001637D3" w:rsidP="005443E8">
      <w:pPr>
        <w:pStyle w:val="Listeavsnitt"/>
        <w:numPr>
          <w:ilvl w:val="1"/>
          <w:numId w:val="2"/>
        </w:numPr>
        <w:rPr>
          <w:sz w:val="20"/>
          <w:szCs w:val="21"/>
        </w:rPr>
      </w:pPr>
      <w:r>
        <w:rPr>
          <w:sz w:val="20"/>
          <w:szCs w:val="21"/>
        </w:rPr>
        <w:t>V</w:t>
      </w:r>
      <w:r w:rsidR="00DE44D1">
        <w:rPr>
          <w:sz w:val="20"/>
          <w:szCs w:val="21"/>
        </w:rPr>
        <w:t>et ikke</w:t>
      </w:r>
      <w:r>
        <w:rPr>
          <w:sz w:val="20"/>
          <w:szCs w:val="21"/>
        </w:rPr>
        <w:t xml:space="preserve"> </w:t>
      </w:r>
    </w:p>
    <w:p w14:paraId="49766628" w14:textId="18C0DEB2" w:rsidR="004821C5" w:rsidRDefault="00CC5188" w:rsidP="005443E8">
      <w:pPr>
        <w:pStyle w:val="Listeavsnitt"/>
        <w:numPr>
          <w:ilvl w:val="0"/>
          <w:numId w:val="2"/>
        </w:numPr>
        <w:rPr>
          <w:b/>
          <w:sz w:val="21"/>
          <w:szCs w:val="21"/>
        </w:rPr>
      </w:pPr>
      <w:r w:rsidRPr="008F2074">
        <w:rPr>
          <w:b/>
          <w:sz w:val="21"/>
          <w:szCs w:val="21"/>
        </w:rPr>
        <w:t>H</w:t>
      </w:r>
      <w:r w:rsidR="004821C5">
        <w:rPr>
          <w:b/>
          <w:sz w:val="21"/>
          <w:szCs w:val="21"/>
        </w:rPr>
        <w:t>vordan jobber</w:t>
      </w:r>
      <w:r w:rsidRPr="008F2074">
        <w:rPr>
          <w:b/>
          <w:sz w:val="21"/>
          <w:szCs w:val="21"/>
        </w:rPr>
        <w:t xml:space="preserve"> idrettslaget </w:t>
      </w:r>
      <w:r w:rsidR="004821C5">
        <w:rPr>
          <w:b/>
          <w:sz w:val="21"/>
          <w:szCs w:val="21"/>
        </w:rPr>
        <w:t xml:space="preserve">med barn og unge som kommer fra familier som ikke har råd: </w:t>
      </w:r>
    </w:p>
    <w:p w14:paraId="2BA78836" w14:textId="56E444F8" w:rsidR="0031167C" w:rsidRDefault="0031167C" w:rsidP="005443E8">
      <w:pPr>
        <w:pStyle w:val="Listeavsnitt"/>
        <w:numPr>
          <w:ilvl w:val="1"/>
          <w:numId w:val="2"/>
        </w:numPr>
        <w:rPr>
          <w:sz w:val="20"/>
          <w:szCs w:val="21"/>
        </w:rPr>
      </w:pPr>
      <w:r>
        <w:rPr>
          <w:sz w:val="20"/>
          <w:szCs w:val="21"/>
        </w:rPr>
        <w:t xml:space="preserve">Omfordeler </w:t>
      </w:r>
      <w:r w:rsidR="004059D7">
        <w:rPr>
          <w:sz w:val="20"/>
          <w:szCs w:val="21"/>
        </w:rPr>
        <w:t>idrettslaget midler internt for å dekke kostn</w:t>
      </w:r>
      <w:r w:rsidR="00DB4F41">
        <w:rPr>
          <w:sz w:val="20"/>
          <w:szCs w:val="21"/>
        </w:rPr>
        <w:t>a</w:t>
      </w:r>
      <w:r w:rsidR="004059D7">
        <w:rPr>
          <w:sz w:val="20"/>
          <w:szCs w:val="21"/>
        </w:rPr>
        <w:t xml:space="preserve">dene </w:t>
      </w:r>
      <w:r w:rsidR="004821C5">
        <w:rPr>
          <w:sz w:val="20"/>
          <w:szCs w:val="21"/>
        </w:rPr>
        <w:t>for enkelte barn og unge?</w:t>
      </w:r>
      <w:r w:rsidR="00A77681">
        <w:rPr>
          <w:sz w:val="20"/>
          <w:szCs w:val="21"/>
        </w:rPr>
        <w:t xml:space="preserve"> </w:t>
      </w:r>
    </w:p>
    <w:p w14:paraId="617A7640" w14:textId="6FC00963" w:rsidR="00A77681" w:rsidRDefault="00A77681" w:rsidP="00A77681">
      <w:pPr>
        <w:pStyle w:val="Listeavsnitt"/>
        <w:numPr>
          <w:ilvl w:val="2"/>
          <w:numId w:val="2"/>
        </w:numPr>
        <w:rPr>
          <w:sz w:val="20"/>
          <w:szCs w:val="21"/>
        </w:rPr>
      </w:pPr>
      <w:r>
        <w:rPr>
          <w:sz w:val="20"/>
          <w:szCs w:val="21"/>
        </w:rPr>
        <w:t>J</w:t>
      </w:r>
      <w:r w:rsidR="004821C5">
        <w:rPr>
          <w:sz w:val="20"/>
          <w:szCs w:val="21"/>
        </w:rPr>
        <w:t>a</w:t>
      </w:r>
    </w:p>
    <w:p w14:paraId="1158C25F" w14:textId="15D8BB9A" w:rsidR="00A77681" w:rsidRDefault="00A77681" w:rsidP="00A77681">
      <w:pPr>
        <w:pStyle w:val="Listeavsnitt"/>
        <w:numPr>
          <w:ilvl w:val="2"/>
          <w:numId w:val="2"/>
        </w:numPr>
        <w:rPr>
          <w:sz w:val="20"/>
          <w:szCs w:val="21"/>
        </w:rPr>
      </w:pPr>
      <w:r>
        <w:rPr>
          <w:sz w:val="20"/>
          <w:szCs w:val="21"/>
        </w:rPr>
        <w:t>N</w:t>
      </w:r>
      <w:r w:rsidR="004821C5">
        <w:rPr>
          <w:sz w:val="20"/>
          <w:szCs w:val="21"/>
        </w:rPr>
        <w:t>ei</w:t>
      </w:r>
    </w:p>
    <w:p w14:paraId="27AEAB16" w14:textId="7E6A3D21" w:rsidR="003F0268" w:rsidRDefault="003F0268" w:rsidP="00A77681">
      <w:pPr>
        <w:pStyle w:val="Listeavsnitt"/>
        <w:numPr>
          <w:ilvl w:val="2"/>
          <w:numId w:val="2"/>
        </w:numPr>
        <w:rPr>
          <w:sz w:val="20"/>
          <w:szCs w:val="21"/>
        </w:rPr>
      </w:pPr>
      <w:r>
        <w:rPr>
          <w:sz w:val="20"/>
          <w:szCs w:val="21"/>
        </w:rPr>
        <w:t>V</w:t>
      </w:r>
      <w:r w:rsidR="004821C5">
        <w:rPr>
          <w:sz w:val="20"/>
          <w:szCs w:val="21"/>
        </w:rPr>
        <w:t>et ikke</w:t>
      </w:r>
      <w:r>
        <w:rPr>
          <w:sz w:val="20"/>
          <w:szCs w:val="21"/>
        </w:rPr>
        <w:t xml:space="preserve"> </w:t>
      </w:r>
    </w:p>
    <w:p w14:paraId="6C188EFB" w14:textId="5287F442" w:rsidR="008F2074" w:rsidRPr="00B836DD" w:rsidRDefault="00CC5188" w:rsidP="005443E8">
      <w:pPr>
        <w:pStyle w:val="Listeavsnitt"/>
        <w:numPr>
          <w:ilvl w:val="1"/>
          <w:numId w:val="2"/>
        </w:numPr>
        <w:rPr>
          <w:sz w:val="20"/>
          <w:szCs w:val="21"/>
        </w:rPr>
      </w:pPr>
      <w:r w:rsidRPr="00B836DD">
        <w:rPr>
          <w:sz w:val="20"/>
          <w:szCs w:val="21"/>
        </w:rPr>
        <w:t xml:space="preserve">Har idrettslaget </w:t>
      </w:r>
      <w:r w:rsidRPr="00B836DD">
        <w:rPr>
          <w:i/>
          <w:sz w:val="20"/>
          <w:szCs w:val="21"/>
        </w:rPr>
        <w:t>dialog med kommune</w:t>
      </w:r>
      <w:r w:rsidR="009A5D59">
        <w:rPr>
          <w:i/>
          <w:sz w:val="20"/>
          <w:szCs w:val="21"/>
        </w:rPr>
        <w:t>/NAV</w:t>
      </w:r>
      <w:r w:rsidRPr="00B836DD">
        <w:rPr>
          <w:i/>
          <w:sz w:val="20"/>
          <w:szCs w:val="21"/>
        </w:rPr>
        <w:t xml:space="preserve"> </w:t>
      </w:r>
      <w:r w:rsidRPr="00B836DD">
        <w:rPr>
          <w:sz w:val="20"/>
          <w:szCs w:val="21"/>
        </w:rPr>
        <w:t xml:space="preserve">om å dekke kostnadene for </w:t>
      </w:r>
      <w:r w:rsidR="004821C5">
        <w:rPr>
          <w:sz w:val="20"/>
          <w:szCs w:val="21"/>
        </w:rPr>
        <w:t>enkelte barn og unge?</w:t>
      </w:r>
    </w:p>
    <w:p w14:paraId="68B35315" w14:textId="4BC1B219" w:rsidR="008F2074" w:rsidRPr="00B836DD" w:rsidRDefault="008F2074" w:rsidP="005443E8">
      <w:pPr>
        <w:pStyle w:val="Listeavsnitt"/>
        <w:numPr>
          <w:ilvl w:val="2"/>
          <w:numId w:val="2"/>
        </w:numPr>
        <w:rPr>
          <w:sz w:val="20"/>
          <w:szCs w:val="21"/>
        </w:rPr>
      </w:pPr>
      <w:r w:rsidRPr="00B836DD">
        <w:rPr>
          <w:sz w:val="20"/>
          <w:szCs w:val="21"/>
        </w:rPr>
        <w:t>J</w:t>
      </w:r>
      <w:r w:rsidR="004821C5">
        <w:rPr>
          <w:sz w:val="20"/>
          <w:szCs w:val="21"/>
        </w:rPr>
        <w:t>a</w:t>
      </w:r>
    </w:p>
    <w:p w14:paraId="01E4D2B7" w14:textId="5AA34F89" w:rsidR="00CC5188" w:rsidRDefault="00EF3FBE" w:rsidP="005443E8">
      <w:pPr>
        <w:pStyle w:val="Listeavsnitt"/>
        <w:numPr>
          <w:ilvl w:val="2"/>
          <w:numId w:val="2"/>
        </w:numPr>
        <w:rPr>
          <w:sz w:val="20"/>
          <w:szCs w:val="21"/>
        </w:rPr>
      </w:pPr>
      <w:r w:rsidRPr="00B836DD">
        <w:rPr>
          <w:sz w:val="20"/>
          <w:szCs w:val="21"/>
        </w:rPr>
        <w:t>N</w:t>
      </w:r>
      <w:r w:rsidR="004821C5">
        <w:rPr>
          <w:sz w:val="20"/>
          <w:szCs w:val="21"/>
        </w:rPr>
        <w:t>ei</w:t>
      </w:r>
    </w:p>
    <w:p w14:paraId="3A5E1CD8" w14:textId="75290536" w:rsidR="003F0268" w:rsidRPr="00B836DD" w:rsidRDefault="003F0268" w:rsidP="005443E8">
      <w:pPr>
        <w:pStyle w:val="Listeavsnitt"/>
        <w:numPr>
          <w:ilvl w:val="2"/>
          <w:numId w:val="2"/>
        </w:numPr>
        <w:rPr>
          <w:sz w:val="20"/>
          <w:szCs w:val="21"/>
        </w:rPr>
      </w:pPr>
      <w:r>
        <w:rPr>
          <w:sz w:val="20"/>
          <w:szCs w:val="21"/>
        </w:rPr>
        <w:t>V</w:t>
      </w:r>
      <w:r w:rsidR="004821C5">
        <w:rPr>
          <w:sz w:val="20"/>
          <w:szCs w:val="21"/>
        </w:rPr>
        <w:t>et ikke</w:t>
      </w:r>
      <w:r>
        <w:rPr>
          <w:sz w:val="20"/>
          <w:szCs w:val="21"/>
        </w:rPr>
        <w:t xml:space="preserve"> </w:t>
      </w:r>
    </w:p>
    <w:p w14:paraId="5925D55F" w14:textId="267279A1" w:rsidR="008F2074" w:rsidRPr="00B836DD" w:rsidRDefault="00CC5188" w:rsidP="005443E8">
      <w:pPr>
        <w:pStyle w:val="Listeavsnitt"/>
        <w:numPr>
          <w:ilvl w:val="1"/>
          <w:numId w:val="2"/>
        </w:numPr>
        <w:rPr>
          <w:sz w:val="20"/>
          <w:szCs w:val="21"/>
        </w:rPr>
      </w:pPr>
      <w:r w:rsidRPr="00B836DD">
        <w:rPr>
          <w:sz w:val="20"/>
          <w:szCs w:val="21"/>
        </w:rPr>
        <w:t xml:space="preserve">Søker idrettslaget </w:t>
      </w:r>
      <w:r w:rsidRPr="00B836DD">
        <w:rPr>
          <w:i/>
          <w:sz w:val="20"/>
          <w:szCs w:val="21"/>
        </w:rPr>
        <w:t>tilskudds- og støtteordninger</w:t>
      </w:r>
      <w:r w:rsidRPr="00B836DD">
        <w:rPr>
          <w:sz w:val="20"/>
          <w:szCs w:val="21"/>
        </w:rPr>
        <w:t xml:space="preserve"> for å dekke kostnadene for </w:t>
      </w:r>
      <w:r w:rsidR="004821C5">
        <w:rPr>
          <w:sz w:val="20"/>
          <w:szCs w:val="21"/>
        </w:rPr>
        <w:t xml:space="preserve">enkelte </w:t>
      </w:r>
      <w:r w:rsidRPr="00B836DD">
        <w:rPr>
          <w:sz w:val="20"/>
          <w:szCs w:val="21"/>
        </w:rPr>
        <w:t>barn og unge</w:t>
      </w:r>
      <w:r w:rsidR="004821C5">
        <w:rPr>
          <w:sz w:val="20"/>
          <w:szCs w:val="21"/>
        </w:rPr>
        <w:t>?</w:t>
      </w:r>
    </w:p>
    <w:p w14:paraId="60D647B8" w14:textId="125F6679" w:rsidR="008F2074" w:rsidRPr="00B836DD" w:rsidRDefault="008F2074" w:rsidP="005443E8">
      <w:pPr>
        <w:pStyle w:val="Listeavsnitt"/>
        <w:numPr>
          <w:ilvl w:val="2"/>
          <w:numId w:val="2"/>
        </w:numPr>
        <w:rPr>
          <w:sz w:val="20"/>
          <w:szCs w:val="21"/>
        </w:rPr>
      </w:pPr>
      <w:r w:rsidRPr="00B836DD">
        <w:rPr>
          <w:sz w:val="20"/>
          <w:szCs w:val="21"/>
        </w:rPr>
        <w:t>J</w:t>
      </w:r>
      <w:r w:rsidR="004821C5">
        <w:rPr>
          <w:sz w:val="20"/>
          <w:szCs w:val="21"/>
        </w:rPr>
        <w:t>a</w:t>
      </w:r>
    </w:p>
    <w:p w14:paraId="427470B3" w14:textId="25B52385" w:rsidR="006A6AF4" w:rsidRDefault="00EF3FBE" w:rsidP="005443E8">
      <w:pPr>
        <w:pStyle w:val="Listeavsnitt"/>
        <w:numPr>
          <w:ilvl w:val="2"/>
          <w:numId w:val="2"/>
        </w:numPr>
        <w:rPr>
          <w:sz w:val="20"/>
          <w:szCs w:val="21"/>
        </w:rPr>
      </w:pPr>
      <w:r w:rsidRPr="00B836DD">
        <w:rPr>
          <w:sz w:val="20"/>
          <w:szCs w:val="21"/>
        </w:rPr>
        <w:t>N</w:t>
      </w:r>
      <w:r w:rsidR="004821C5">
        <w:rPr>
          <w:sz w:val="20"/>
          <w:szCs w:val="21"/>
        </w:rPr>
        <w:t>ei</w:t>
      </w:r>
    </w:p>
    <w:p w14:paraId="532D15D2" w14:textId="7066425F" w:rsidR="003F0268" w:rsidRPr="00B836DD" w:rsidRDefault="003F0268" w:rsidP="005443E8">
      <w:pPr>
        <w:pStyle w:val="Listeavsnitt"/>
        <w:numPr>
          <w:ilvl w:val="2"/>
          <w:numId w:val="2"/>
        </w:numPr>
        <w:rPr>
          <w:sz w:val="20"/>
          <w:szCs w:val="21"/>
        </w:rPr>
      </w:pPr>
      <w:r>
        <w:rPr>
          <w:sz w:val="20"/>
          <w:szCs w:val="21"/>
        </w:rPr>
        <w:t>V</w:t>
      </w:r>
      <w:r w:rsidR="004821C5">
        <w:rPr>
          <w:sz w:val="20"/>
          <w:szCs w:val="21"/>
        </w:rPr>
        <w:t>et ikke</w:t>
      </w:r>
    </w:p>
    <w:p w14:paraId="2CAF4470" w14:textId="4C9DF78E" w:rsidR="008F2074" w:rsidRPr="00B836DD" w:rsidRDefault="00EF3FBE" w:rsidP="005443E8">
      <w:pPr>
        <w:pStyle w:val="Listeavsnitt"/>
        <w:numPr>
          <w:ilvl w:val="1"/>
          <w:numId w:val="2"/>
        </w:numPr>
        <w:rPr>
          <w:sz w:val="20"/>
          <w:szCs w:val="21"/>
        </w:rPr>
      </w:pPr>
      <w:r w:rsidRPr="00B836DD">
        <w:rPr>
          <w:sz w:val="20"/>
          <w:szCs w:val="21"/>
        </w:rPr>
        <w:t xml:space="preserve">Har idrettslaget </w:t>
      </w:r>
      <w:r w:rsidRPr="00B836DD">
        <w:rPr>
          <w:i/>
          <w:sz w:val="20"/>
          <w:szCs w:val="21"/>
        </w:rPr>
        <w:t>andre ordninger</w:t>
      </w:r>
      <w:r w:rsidR="004821C5">
        <w:rPr>
          <w:i/>
          <w:sz w:val="20"/>
          <w:szCs w:val="21"/>
        </w:rPr>
        <w:t>/løsninger</w:t>
      </w:r>
      <w:r w:rsidRPr="00B836DD">
        <w:rPr>
          <w:sz w:val="20"/>
          <w:szCs w:val="21"/>
        </w:rPr>
        <w:t xml:space="preserve"> for å dekke kostnader for</w:t>
      </w:r>
      <w:r w:rsidR="004821C5">
        <w:rPr>
          <w:sz w:val="20"/>
          <w:szCs w:val="21"/>
        </w:rPr>
        <w:t xml:space="preserve"> enkelte</w:t>
      </w:r>
      <w:r w:rsidRPr="00B836DD">
        <w:rPr>
          <w:sz w:val="20"/>
          <w:szCs w:val="21"/>
        </w:rPr>
        <w:t xml:space="preserve"> barn og unge</w:t>
      </w:r>
      <w:r w:rsidR="004821C5">
        <w:rPr>
          <w:sz w:val="20"/>
          <w:szCs w:val="21"/>
        </w:rPr>
        <w:t>?</w:t>
      </w:r>
    </w:p>
    <w:p w14:paraId="52759BC8" w14:textId="371E4FB5" w:rsidR="008F2074" w:rsidRPr="00B836DD" w:rsidRDefault="008F2074" w:rsidP="00F63FCC">
      <w:pPr>
        <w:pStyle w:val="Listeavsnitt"/>
        <w:numPr>
          <w:ilvl w:val="2"/>
          <w:numId w:val="2"/>
        </w:numPr>
        <w:rPr>
          <w:sz w:val="20"/>
          <w:szCs w:val="21"/>
        </w:rPr>
      </w:pPr>
      <w:r w:rsidRPr="00B836DD">
        <w:rPr>
          <w:sz w:val="20"/>
          <w:szCs w:val="21"/>
        </w:rPr>
        <w:t>J</w:t>
      </w:r>
      <w:r w:rsidR="00B05237">
        <w:rPr>
          <w:sz w:val="20"/>
          <w:szCs w:val="21"/>
        </w:rPr>
        <w:t>a</w:t>
      </w:r>
      <w:r w:rsidR="00F63FCC" w:rsidRPr="00B836DD">
        <w:rPr>
          <w:sz w:val="20"/>
          <w:szCs w:val="21"/>
        </w:rPr>
        <w:t xml:space="preserve"> (</w:t>
      </w:r>
      <w:r w:rsidRPr="00B836DD">
        <w:rPr>
          <w:sz w:val="20"/>
          <w:szCs w:val="21"/>
        </w:rPr>
        <w:t>Oppfølgingsspørsmål hvis</w:t>
      </w:r>
      <w:r w:rsidR="00F63FCC" w:rsidRPr="00B836DD">
        <w:rPr>
          <w:sz w:val="20"/>
          <w:szCs w:val="21"/>
        </w:rPr>
        <w:t xml:space="preserve"> de svarer</w:t>
      </w:r>
      <w:r w:rsidRPr="00B836DD">
        <w:rPr>
          <w:sz w:val="20"/>
          <w:szCs w:val="21"/>
        </w:rPr>
        <w:t xml:space="preserve"> «</w:t>
      </w:r>
      <w:r w:rsidR="00D73E0B" w:rsidRPr="00B836DD">
        <w:rPr>
          <w:sz w:val="20"/>
          <w:szCs w:val="21"/>
        </w:rPr>
        <w:t>J</w:t>
      </w:r>
      <w:r w:rsidR="00F63FCC" w:rsidRPr="00B836DD">
        <w:rPr>
          <w:sz w:val="20"/>
          <w:szCs w:val="21"/>
        </w:rPr>
        <w:t xml:space="preserve">a»: </w:t>
      </w:r>
      <w:r w:rsidR="00DF519B">
        <w:rPr>
          <w:sz w:val="20"/>
          <w:szCs w:val="21"/>
        </w:rPr>
        <w:t xml:space="preserve">Kan dere beskrive </w:t>
      </w:r>
      <w:r w:rsidR="00E11F1B">
        <w:rPr>
          <w:sz w:val="20"/>
          <w:szCs w:val="21"/>
        </w:rPr>
        <w:t>denne ordningen/løsningen</w:t>
      </w:r>
      <w:r w:rsidR="00F63FCC" w:rsidRPr="00B836DD">
        <w:rPr>
          <w:sz w:val="20"/>
          <w:szCs w:val="21"/>
        </w:rPr>
        <w:t>?)</w:t>
      </w:r>
    </w:p>
    <w:p w14:paraId="518C3D62" w14:textId="4B626D95" w:rsidR="00EF3FBE" w:rsidRDefault="00EF3FBE" w:rsidP="005443E8">
      <w:pPr>
        <w:pStyle w:val="Listeavsnitt"/>
        <w:numPr>
          <w:ilvl w:val="2"/>
          <w:numId w:val="2"/>
        </w:numPr>
        <w:rPr>
          <w:sz w:val="20"/>
          <w:szCs w:val="21"/>
        </w:rPr>
      </w:pPr>
      <w:r w:rsidRPr="00B836DD">
        <w:rPr>
          <w:sz w:val="20"/>
          <w:szCs w:val="21"/>
        </w:rPr>
        <w:t>N</w:t>
      </w:r>
      <w:r w:rsidR="00B05237">
        <w:rPr>
          <w:sz w:val="20"/>
          <w:szCs w:val="21"/>
        </w:rPr>
        <w:t>ei</w:t>
      </w:r>
    </w:p>
    <w:p w14:paraId="2ACDCE08" w14:textId="28C684DB" w:rsidR="003F0268" w:rsidRPr="00B836DD" w:rsidRDefault="003F0268" w:rsidP="005443E8">
      <w:pPr>
        <w:pStyle w:val="Listeavsnitt"/>
        <w:numPr>
          <w:ilvl w:val="2"/>
          <w:numId w:val="2"/>
        </w:numPr>
        <w:rPr>
          <w:sz w:val="20"/>
          <w:szCs w:val="21"/>
        </w:rPr>
      </w:pPr>
      <w:r>
        <w:rPr>
          <w:sz w:val="20"/>
          <w:szCs w:val="21"/>
        </w:rPr>
        <w:t>V</w:t>
      </w:r>
      <w:r w:rsidR="00B05237">
        <w:rPr>
          <w:sz w:val="20"/>
          <w:szCs w:val="21"/>
        </w:rPr>
        <w:t>et ikke</w:t>
      </w:r>
    </w:p>
    <w:p w14:paraId="5EE08BDF" w14:textId="77777777" w:rsidR="008F2074" w:rsidRPr="008F2074" w:rsidRDefault="00CC5188" w:rsidP="005443E8">
      <w:pPr>
        <w:pStyle w:val="Listeavsnitt"/>
        <w:numPr>
          <w:ilvl w:val="0"/>
          <w:numId w:val="2"/>
        </w:numPr>
        <w:rPr>
          <w:b/>
          <w:sz w:val="21"/>
          <w:szCs w:val="21"/>
        </w:rPr>
      </w:pPr>
      <w:r w:rsidRPr="008F2074">
        <w:rPr>
          <w:b/>
          <w:sz w:val="21"/>
          <w:szCs w:val="21"/>
        </w:rPr>
        <w:t>Tilbyr idrettslaget byttekvelder for sine medlemmer?</w:t>
      </w:r>
      <w:r w:rsidR="00EF3FBE" w:rsidRPr="008F2074">
        <w:rPr>
          <w:b/>
          <w:sz w:val="21"/>
          <w:szCs w:val="21"/>
        </w:rPr>
        <w:t xml:space="preserve"> </w:t>
      </w:r>
    </w:p>
    <w:p w14:paraId="59311CE8" w14:textId="446DA55D" w:rsidR="008F2074" w:rsidRPr="00B836DD" w:rsidRDefault="008F2074" w:rsidP="005443E8">
      <w:pPr>
        <w:pStyle w:val="Listeavsnitt"/>
        <w:numPr>
          <w:ilvl w:val="1"/>
          <w:numId w:val="2"/>
        </w:numPr>
        <w:rPr>
          <w:sz w:val="20"/>
          <w:szCs w:val="21"/>
        </w:rPr>
      </w:pPr>
      <w:r w:rsidRPr="00B836DD">
        <w:rPr>
          <w:sz w:val="20"/>
          <w:szCs w:val="21"/>
        </w:rPr>
        <w:t>J</w:t>
      </w:r>
      <w:r w:rsidR="004821C5">
        <w:rPr>
          <w:sz w:val="20"/>
          <w:szCs w:val="21"/>
        </w:rPr>
        <w:t>a</w:t>
      </w:r>
    </w:p>
    <w:p w14:paraId="1101F067" w14:textId="421354CD" w:rsidR="00CC5188" w:rsidRDefault="00EF3FBE" w:rsidP="005443E8">
      <w:pPr>
        <w:pStyle w:val="Listeavsnitt"/>
        <w:numPr>
          <w:ilvl w:val="1"/>
          <w:numId w:val="2"/>
        </w:numPr>
        <w:rPr>
          <w:sz w:val="20"/>
          <w:szCs w:val="21"/>
        </w:rPr>
      </w:pPr>
      <w:r w:rsidRPr="00B836DD">
        <w:rPr>
          <w:sz w:val="20"/>
          <w:szCs w:val="21"/>
        </w:rPr>
        <w:t>N</w:t>
      </w:r>
      <w:r w:rsidR="004821C5">
        <w:rPr>
          <w:sz w:val="20"/>
          <w:szCs w:val="21"/>
        </w:rPr>
        <w:t>ei</w:t>
      </w:r>
    </w:p>
    <w:p w14:paraId="16A9B425" w14:textId="2446F65A" w:rsidR="003F0268" w:rsidRPr="00B836DD" w:rsidRDefault="003F0268" w:rsidP="005443E8">
      <w:pPr>
        <w:pStyle w:val="Listeavsnitt"/>
        <w:numPr>
          <w:ilvl w:val="1"/>
          <w:numId w:val="2"/>
        </w:numPr>
        <w:rPr>
          <w:sz w:val="20"/>
          <w:szCs w:val="21"/>
        </w:rPr>
      </w:pPr>
      <w:r>
        <w:rPr>
          <w:sz w:val="20"/>
          <w:szCs w:val="21"/>
        </w:rPr>
        <w:t>V</w:t>
      </w:r>
      <w:r w:rsidR="004821C5">
        <w:rPr>
          <w:sz w:val="20"/>
          <w:szCs w:val="21"/>
        </w:rPr>
        <w:t>et ikke</w:t>
      </w:r>
    </w:p>
    <w:p w14:paraId="0F3CF74C" w14:textId="047999E7" w:rsidR="008F2074" w:rsidRPr="008F2074" w:rsidRDefault="00CC5188" w:rsidP="005443E8">
      <w:pPr>
        <w:pStyle w:val="Listeavsnitt"/>
        <w:numPr>
          <w:ilvl w:val="0"/>
          <w:numId w:val="2"/>
        </w:numPr>
        <w:rPr>
          <w:b/>
          <w:sz w:val="21"/>
          <w:szCs w:val="21"/>
        </w:rPr>
      </w:pPr>
      <w:r w:rsidRPr="008F2074">
        <w:rPr>
          <w:b/>
          <w:sz w:val="21"/>
          <w:szCs w:val="21"/>
        </w:rPr>
        <w:t>Tilbyr idrettslaget utlån av utstyr til sine medlemmer</w:t>
      </w:r>
      <w:r w:rsidR="0061182C">
        <w:rPr>
          <w:b/>
          <w:sz w:val="21"/>
          <w:szCs w:val="21"/>
        </w:rPr>
        <w:t xml:space="preserve">, </w:t>
      </w:r>
      <w:r w:rsidR="0061182C" w:rsidRPr="0061182C">
        <w:rPr>
          <w:b/>
          <w:sz w:val="21"/>
          <w:szCs w:val="21"/>
        </w:rPr>
        <w:t xml:space="preserve">eller samarbeider </w:t>
      </w:r>
      <w:r w:rsidR="0061182C">
        <w:rPr>
          <w:b/>
          <w:sz w:val="21"/>
          <w:szCs w:val="21"/>
        </w:rPr>
        <w:t xml:space="preserve">idrettslaget </w:t>
      </w:r>
      <w:r w:rsidR="0061182C" w:rsidRPr="0061182C">
        <w:rPr>
          <w:b/>
          <w:sz w:val="21"/>
          <w:szCs w:val="21"/>
        </w:rPr>
        <w:t>med andre utlånsordninger for utstyr (</w:t>
      </w:r>
      <w:hyperlink r:id="rId13" w:history="1">
        <w:r w:rsidR="0061182C" w:rsidRPr="001534A9">
          <w:rPr>
            <w:rStyle w:val="Hyperkobling"/>
            <w:b/>
            <w:sz w:val="21"/>
            <w:szCs w:val="21"/>
          </w:rPr>
          <w:t>BUA</w:t>
        </w:r>
      </w:hyperlink>
      <w:r w:rsidR="0061182C" w:rsidRPr="0061182C">
        <w:rPr>
          <w:b/>
          <w:sz w:val="21"/>
          <w:szCs w:val="21"/>
        </w:rPr>
        <w:t xml:space="preserve"> eller lignende)?</w:t>
      </w:r>
    </w:p>
    <w:p w14:paraId="63FD9DAC" w14:textId="4AA4D264" w:rsidR="008F2074" w:rsidRPr="00B836DD" w:rsidRDefault="008F2074" w:rsidP="005443E8">
      <w:pPr>
        <w:pStyle w:val="Listeavsnitt"/>
        <w:numPr>
          <w:ilvl w:val="1"/>
          <w:numId w:val="2"/>
        </w:numPr>
        <w:rPr>
          <w:sz w:val="20"/>
          <w:szCs w:val="21"/>
        </w:rPr>
      </w:pPr>
      <w:r w:rsidRPr="00B836DD">
        <w:rPr>
          <w:sz w:val="20"/>
          <w:szCs w:val="21"/>
        </w:rPr>
        <w:t>J</w:t>
      </w:r>
      <w:r w:rsidR="004821C5">
        <w:rPr>
          <w:sz w:val="20"/>
          <w:szCs w:val="21"/>
        </w:rPr>
        <w:t>a</w:t>
      </w:r>
    </w:p>
    <w:p w14:paraId="7C1D165B" w14:textId="3D5E360B" w:rsidR="00533AC8" w:rsidRDefault="00EF3FBE" w:rsidP="005443E8">
      <w:pPr>
        <w:pStyle w:val="Listeavsnitt"/>
        <w:numPr>
          <w:ilvl w:val="1"/>
          <w:numId w:val="2"/>
        </w:numPr>
        <w:rPr>
          <w:sz w:val="20"/>
          <w:szCs w:val="21"/>
        </w:rPr>
      </w:pPr>
      <w:r w:rsidRPr="00B836DD">
        <w:rPr>
          <w:sz w:val="20"/>
          <w:szCs w:val="21"/>
        </w:rPr>
        <w:t>N</w:t>
      </w:r>
      <w:r w:rsidR="004821C5">
        <w:rPr>
          <w:sz w:val="20"/>
          <w:szCs w:val="21"/>
        </w:rPr>
        <w:t>ei</w:t>
      </w:r>
      <w:r w:rsidR="00CC5188" w:rsidRPr="00B836DD">
        <w:rPr>
          <w:sz w:val="20"/>
          <w:szCs w:val="21"/>
        </w:rPr>
        <w:t xml:space="preserve"> </w:t>
      </w:r>
    </w:p>
    <w:p w14:paraId="2900F3B5" w14:textId="327B38D9" w:rsidR="003F0268" w:rsidRPr="00B836DD" w:rsidRDefault="003F0268" w:rsidP="005443E8">
      <w:pPr>
        <w:pStyle w:val="Listeavsnitt"/>
        <w:numPr>
          <w:ilvl w:val="1"/>
          <w:numId w:val="2"/>
        </w:numPr>
        <w:rPr>
          <w:sz w:val="20"/>
          <w:szCs w:val="21"/>
        </w:rPr>
      </w:pPr>
      <w:r>
        <w:rPr>
          <w:sz w:val="20"/>
          <w:szCs w:val="21"/>
        </w:rPr>
        <w:t>V</w:t>
      </w:r>
      <w:r w:rsidR="004821C5">
        <w:rPr>
          <w:sz w:val="20"/>
          <w:szCs w:val="21"/>
        </w:rPr>
        <w:t>et ikke</w:t>
      </w:r>
    </w:p>
    <w:p w14:paraId="4E052659" w14:textId="4F6290FB" w:rsidR="00B836DD" w:rsidRPr="00B836DD" w:rsidRDefault="00B836DD" w:rsidP="00B836DD">
      <w:pPr>
        <w:pStyle w:val="Listeavsnitt"/>
        <w:numPr>
          <w:ilvl w:val="0"/>
          <w:numId w:val="2"/>
        </w:numPr>
        <w:rPr>
          <w:b/>
          <w:sz w:val="21"/>
          <w:szCs w:val="21"/>
        </w:rPr>
      </w:pPr>
      <w:r w:rsidRPr="00B836DD">
        <w:rPr>
          <w:b/>
          <w:sz w:val="21"/>
          <w:szCs w:val="21"/>
        </w:rPr>
        <w:t xml:space="preserve">Har idrettslaget brukt verktøyet </w:t>
      </w:r>
      <w:hyperlink r:id="rId14" w:history="1">
        <w:r w:rsidRPr="00437859">
          <w:rPr>
            <w:rStyle w:val="Hyperkobling"/>
            <w:b/>
            <w:sz w:val="21"/>
            <w:szCs w:val="21"/>
          </w:rPr>
          <w:t>ALLEMED</w:t>
        </w:r>
      </w:hyperlink>
      <w:r w:rsidRPr="00B836DD">
        <w:rPr>
          <w:b/>
          <w:sz w:val="21"/>
          <w:szCs w:val="21"/>
        </w:rPr>
        <w:t xml:space="preserve"> for å diskutere </w:t>
      </w:r>
      <w:r w:rsidR="009A5D59">
        <w:rPr>
          <w:b/>
          <w:sz w:val="21"/>
          <w:szCs w:val="21"/>
        </w:rPr>
        <w:t>økonomi som barriere for idrettsdeltakelse</w:t>
      </w:r>
      <w:r w:rsidRPr="00B836DD">
        <w:rPr>
          <w:b/>
          <w:sz w:val="21"/>
          <w:szCs w:val="21"/>
        </w:rPr>
        <w:t xml:space="preserve">? </w:t>
      </w:r>
    </w:p>
    <w:p w14:paraId="360A3D2D" w14:textId="34D9E698" w:rsidR="00B836DD" w:rsidRPr="00B836DD" w:rsidRDefault="00B836DD" w:rsidP="00B836DD">
      <w:pPr>
        <w:pStyle w:val="Listeavsnitt"/>
        <w:numPr>
          <w:ilvl w:val="1"/>
          <w:numId w:val="2"/>
        </w:numPr>
        <w:rPr>
          <w:sz w:val="20"/>
          <w:szCs w:val="21"/>
        </w:rPr>
      </w:pPr>
      <w:r w:rsidRPr="00B836DD">
        <w:rPr>
          <w:sz w:val="20"/>
          <w:szCs w:val="21"/>
        </w:rPr>
        <w:t>J</w:t>
      </w:r>
      <w:r w:rsidR="004821C5">
        <w:rPr>
          <w:sz w:val="20"/>
          <w:szCs w:val="21"/>
        </w:rPr>
        <w:t>a</w:t>
      </w:r>
    </w:p>
    <w:p w14:paraId="7F2DD6DD" w14:textId="0E95757F" w:rsidR="00B836DD" w:rsidRDefault="00B836DD" w:rsidP="00B836DD">
      <w:pPr>
        <w:pStyle w:val="Listeavsnitt"/>
        <w:numPr>
          <w:ilvl w:val="1"/>
          <w:numId w:val="2"/>
        </w:numPr>
        <w:rPr>
          <w:sz w:val="20"/>
          <w:szCs w:val="21"/>
        </w:rPr>
      </w:pPr>
      <w:r w:rsidRPr="00B836DD">
        <w:rPr>
          <w:sz w:val="20"/>
          <w:szCs w:val="21"/>
        </w:rPr>
        <w:t>N</w:t>
      </w:r>
      <w:r w:rsidR="004821C5">
        <w:rPr>
          <w:sz w:val="20"/>
          <w:szCs w:val="21"/>
        </w:rPr>
        <w:t>ei</w:t>
      </w:r>
    </w:p>
    <w:p w14:paraId="3A926131" w14:textId="5594307E" w:rsidR="003F0268" w:rsidRPr="00B836DD" w:rsidRDefault="003F0268" w:rsidP="00B836DD">
      <w:pPr>
        <w:pStyle w:val="Listeavsnitt"/>
        <w:numPr>
          <w:ilvl w:val="1"/>
          <w:numId w:val="2"/>
        </w:numPr>
        <w:rPr>
          <w:sz w:val="20"/>
          <w:szCs w:val="21"/>
        </w:rPr>
      </w:pPr>
      <w:r>
        <w:rPr>
          <w:sz w:val="20"/>
          <w:szCs w:val="21"/>
        </w:rPr>
        <w:t>V</w:t>
      </w:r>
      <w:r w:rsidR="004821C5">
        <w:rPr>
          <w:sz w:val="20"/>
          <w:szCs w:val="21"/>
        </w:rPr>
        <w:t>et ikke</w:t>
      </w:r>
    </w:p>
    <w:p w14:paraId="09BB3498" w14:textId="7E8A59FC" w:rsidR="00F83D24" w:rsidRDefault="00EF3FBE" w:rsidP="00F83D24">
      <w:pPr>
        <w:pStyle w:val="Listeavsnitt"/>
        <w:numPr>
          <w:ilvl w:val="0"/>
          <w:numId w:val="2"/>
        </w:numPr>
        <w:rPr>
          <w:b/>
          <w:sz w:val="21"/>
          <w:szCs w:val="21"/>
        </w:rPr>
      </w:pPr>
      <w:r w:rsidRPr="008F2074">
        <w:rPr>
          <w:b/>
          <w:sz w:val="21"/>
          <w:szCs w:val="21"/>
        </w:rPr>
        <w:t xml:space="preserve">Har du innspill til særforbundets arbeid </w:t>
      </w:r>
      <w:r w:rsidR="004821C5">
        <w:rPr>
          <w:b/>
          <w:sz w:val="21"/>
          <w:szCs w:val="21"/>
        </w:rPr>
        <w:t xml:space="preserve">for å </w:t>
      </w:r>
      <w:r w:rsidR="001E36C2">
        <w:rPr>
          <w:b/>
          <w:sz w:val="21"/>
          <w:szCs w:val="21"/>
        </w:rPr>
        <w:t xml:space="preserve">hindre at </w:t>
      </w:r>
      <w:r w:rsidRPr="008F2074">
        <w:rPr>
          <w:b/>
          <w:sz w:val="21"/>
          <w:szCs w:val="21"/>
        </w:rPr>
        <w:t xml:space="preserve">økonomi som barriere for barn og unge? </w:t>
      </w:r>
    </w:p>
    <w:p w14:paraId="7F08576E" w14:textId="2ABCA432" w:rsidR="009A5D59" w:rsidRDefault="009A5D59" w:rsidP="009A5D59">
      <w:pPr>
        <w:ind w:left="283"/>
        <w:rPr>
          <w:b/>
          <w:sz w:val="21"/>
          <w:szCs w:val="21"/>
        </w:rPr>
      </w:pPr>
    </w:p>
    <w:p w14:paraId="21F3D7A0" w14:textId="0339D25E" w:rsidR="009A5D59" w:rsidRPr="009241B4" w:rsidRDefault="009241B4" w:rsidP="009A5D59">
      <w:pPr>
        <w:ind w:left="283"/>
        <w:rPr>
          <w:bCs/>
          <w:sz w:val="21"/>
          <w:szCs w:val="21"/>
        </w:rPr>
      </w:pPr>
      <w:r w:rsidRPr="009241B4">
        <w:rPr>
          <w:bCs/>
          <w:sz w:val="21"/>
          <w:szCs w:val="21"/>
        </w:rPr>
        <w:t xml:space="preserve">FORSLAG TIL AVSLUTNING: </w:t>
      </w:r>
    </w:p>
    <w:p w14:paraId="1C5BB13F" w14:textId="149ACF87" w:rsidR="0034662A" w:rsidRDefault="009241B4" w:rsidP="0034662A">
      <w:pPr>
        <w:ind w:left="283"/>
        <w:rPr>
          <w:bCs/>
          <w:sz w:val="21"/>
          <w:szCs w:val="21"/>
        </w:rPr>
      </w:pPr>
      <w:r w:rsidRPr="0034662A">
        <w:rPr>
          <w:bCs/>
          <w:sz w:val="21"/>
          <w:szCs w:val="21"/>
        </w:rPr>
        <w:t xml:space="preserve">Tusen takk for ditt svar. </w:t>
      </w:r>
    </w:p>
    <w:p w14:paraId="1B3007CB" w14:textId="7FE36ADF" w:rsidR="00F92999" w:rsidRDefault="00CA0DDA" w:rsidP="0001115C">
      <w:pPr>
        <w:ind w:left="283"/>
        <w:rPr>
          <w:bCs/>
          <w:i/>
          <w:iCs/>
          <w:sz w:val="21"/>
          <w:szCs w:val="21"/>
        </w:rPr>
      </w:pPr>
      <w:r w:rsidRPr="00CF08BB">
        <w:rPr>
          <w:bCs/>
          <w:i/>
          <w:iCs/>
          <w:sz w:val="21"/>
          <w:szCs w:val="21"/>
        </w:rPr>
        <w:t xml:space="preserve">Særforbundet bør </w:t>
      </w:r>
      <w:r w:rsidR="0015428A">
        <w:rPr>
          <w:bCs/>
          <w:i/>
          <w:iCs/>
          <w:sz w:val="21"/>
          <w:szCs w:val="21"/>
        </w:rPr>
        <w:t xml:space="preserve">gjenta </w:t>
      </w:r>
      <w:r w:rsidR="0015428A" w:rsidRPr="0015428A">
        <w:rPr>
          <w:bCs/>
          <w:i/>
          <w:iCs/>
          <w:sz w:val="21"/>
          <w:szCs w:val="21"/>
        </w:rPr>
        <w:t>info</w:t>
      </w:r>
      <w:r w:rsidR="0015428A">
        <w:rPr>
          <w:bCs/>
          <w:i/>
          <w:iCs/>
          <w:sz w:val="21"/>
          <w:szCs w:val="21"/>
        </w:rPr>
        <w:t>en</w:t>
      </w:r>
      <w:r w:rsidR="0015428A" w:rsidRPr="0015428A">
        <w:rPr>
          <w:bCs/>
          <w:i/>
          <w:iCs/>
          <w:sz w:val="21"/>
          <w:szCs w:val="21"/>
        </w:rPr>
        <w:t xml:space="preserve"> om hvordan særforbundet tenker å bruke svarene i etterkant. F.eks. når kan respondenter forvente å se en rapport fra denne undersøkelsen på særforbundets hjemmesider, hvordan blir prosessen videre,</w:t>
      </w:r>
      <w:r w:rsidR="0001115C">
        <w:rPr>
          <w:bCs/>
          <w:i/>
          <w:iCs/>
          <w:sz w:val="21"/>
          <w:szCs w:val="21"/>
        </w:rPr>
        <w:t xml:space="preserve"> hvordan</w:t>
      </w:r>
      <w:r w:rsidR="0015428A" w:rsidRPr="0015428A">
        <w:rPr>
          <w:bCs/>
          <w:i/>
          <w:iCs/>
          <w:sz w:val="21"/>
          <w:szCs w:val="21"/>
        </w:rPr>
        <w:t xml:space="preserve"> ønsker særforbundet å se på mulige tiltak som kan redusere kostnadene for barn og ungdom? osv.</w:t>
      </w:r>
    </w:p>
    <w:p w14:paraId="37DED70B" w14:textId="7EBDADB6" w:rsidR="00AB4900" w:rsidRDefault="00AB4900" w:rsidP="00A77681">
      <w:pPr>
        <w:rPr>
          <w:b/>
          <w:sz w:val="21"/>
          <w:szCs w:val="21"/>
        </w:rPr>
      </w:pPr>
    </w:p>
    <w:p w14:paraId="4DBE0997" w14:textId="77777777" w:rsidR="0001115C" w:rsidRDefault="0001115C" w:rsidP="00A77681">
      <w:pPr>
        <w:rPr>
          <w:b/>
          <w:sz w:val="21"/>
          <w:szCs w:val="21"/>
        </w:rPr>
      </w:pPr>
    </w:p>
    <w:p w14:paraId="18C29E2C" w14:textId="2C7EFC2B" w:rsidR="005E7185" w:rsidRDefault="00F63FCC" w:rsidP="006545B7">
      <w:pPr>
        <w:pStyle w:val="Tittel"/>
      </w:pPr>
      <w:r>
        <w:lastRenderedPageBreak/>
        <w:t>Kartlegging av kostnader</w:t>
      </w:r>
      <w:r w:rsidR="00880B72">
        <w:t xml:space="preserve"> </w:t>
      </w:r>
    </w:p>
    <w:p w14:paraId="675A37AB" w14:textId="5917D9AD" w:rsidR="00F83D24" w:rsidRPr="00BA6432" w:rsidRDefault="003567CC" w:rsidP="006545B7">
      <w:pPr>
        <w:pStyle w:val="Tittel"/>
        <w:rPr>
          <w:sz w:val="28"/>
          <w:szCs w:val="28"/>
        </w:rPr>
      </w:pPr>
      <w:r>
        <w:rPr>
          <w:sz w:val="28"/>
          <w:szCs w:val="28"/>
        </w:rPr>
        <w:t>F</w:t>
      </w:r>
      <w:r w:rsidR="005E7185" w:rsidRPr="00BA6432">
        <w:rPr>
          <w:sz w:val="28"/>
          <w:szCs w:val="28"/>
        </w:rPr>
        <w:t xml:space="preserve">orslag til </w:t>
      </w:r>
      <w:r w:rsidR="00880B72" w:rsidRPr="00BA6432">
        <w:rPr>
          <w:sz w:val="28"/>
          <w:szCs w:val="28"/>
        </w:rPr>
        <w:t xml:space="preserve">intern </w:t>
      </w:r>
      <w:r w:rsidR="005E7185" w:rsidRPr="00BA6432">
        <w:rPr>
          <w:sz w:val="28"/>
          <w:szCs w:val="28"/>
        </w:rPr>
        <w:t>diskusjon</w:t>
      </w:r>
      <w:r w:rsidR="000A5E71">
        <w:rPr>
          <w:sz w:val="28"/>
          <w:szCs w:val="28"/>
        </w:rPr>
        <w:t xml:space="preserve"> om kostnader</w:t>
      </w:r>
      <w:r w:rsidR="005E7185" w:rsidRPr="00BA6432">
        <w:rPr>
          <w:sz w:val="28"/>
          <w:szCs w:val="28"/>
        </w:rPr>
        <w:t xml:space="preserve"> i sær</w:t>
      </w:r>
      <w:r w:rsidR="00BA6432">
        <w:rPr>
          <w:sz w:val="28"/>
          <w:szCs w:val="28"/>
        </w:rPr>
        <w:t>forbundet</w:t>
      </w:r>
    </w:p>
    <w:p w14:paraId="32959685" w14:textId="39883231" w:rsidR="00F83D24" w:rsidRDefault="00F83D24" w:rsidP="00F83D24"/>
    <w:p w14:paraId="3E81C5A0" w14:textId="18B1EECA" w:rsidR="00B05237" w:rsidRDefault="00BA6432" w:rsidP="00F83D24">
      <w:r w:rsidRPr="00BA6432">
        <w:t>For å diskutere problemstillingen anbefaler NIF særforbund å gjennomføre en ALLEMED-dugnad</w:t>
      </w:r>
      <w:r>
        <w:t xml:space="preserve"> internt</w:t>
      </w:r>
      <w:r w:rsidRPr="00BA6432">
        <w:t>.</w:t>
      </w:r>
      <w:r>
        <w:t xml:space="preserve"> Gjerne både i administrasjon og i </w:t>
      </w:r>
      <w:r w:rsidR="006E0ECA">
        <w:t>forbunds</w:t>
      </w:r>
      <w:r>
        <w:t xml:space="preserve">styret. </w:t>
      </w:r>
      <w:r w:rsidRPr="00BA6432">
        <w:t xml:space="preserve">Verktøyet, </w:t>
      </w:r>
      <w:r w:rsidR="00977C70">
        <w:t>Power</w:t>
      </w:r>
      <w:r>
        <w:t xml:space="preserve"> </w:t>
      </w:r>
      <w:r w:rsidR="00977C70">
        <w:t>Point</w:t>
      </w:r>
      <w:r>
        <w:t xml:space="preserve"> presentasjoner, </w:t>
      </w:r>
      <w:r w:rsidRPr="00BA6432">
        <w:t>filmer som belyser temaet og kjørepl</w:t>
      </w:r>
      <w:r>
        <w:t xml:space="preserve">aner for gjennomføring </w:t>
      </w:r>
      <w:hyperlink r:id="rId15" w:history="1">
        <w:r w:rsidRPr="00437859">
          <w:rPr>
            <w:rStyle w:val="Hyperkobling"/>
          </w:rPr>
          <w:t xml:space="preserve">finner dere </w:t>
        </w:r>
        <w:r w:rsidR="00B05237" w:rsidRPr="00437859">
          <w:rPr>
            <w:rStyle w:val="Hyperkobling"/>
          </w:rPr>
          <w:t>her</w:t>
        </w:r>
      </w:hyperlink>
      <w:r w:rsidR="00B05237">
        <w:t xml:space="preserve">. </w:t>
      </w:r>
    </w:p>
    <w:p w14:paraId="38FA5E0A" w14:textId="1EE331EB" w:rsidR="00BA6432" w:rsidRDefault="00BA6432" w:rsidP="00F83D24">
      <w:r>
        <w:t xml:space="preserve">På nettsiden </w:t>
      </w:r>
      <w:r w:rsidR="000A5E71">
        <w:t xml:space="preserve">til </w:t>
      </w:r>
      <w:hyperlink r:id="rId16" w:history="1">
        <w:r w:rsidR="000A5E71" w:rsidRPr="00B05237">
          <w:rPr>
            <w:rStyle w:val="Hyperkobling"/>
          </w:rPr>
          <w:t>ALLEMED</w:t>
        </w:r>
      </w:hyperlink>
      <w:r w:rsidR="000A5E71">
        <w:t xml:space="preserve"> </w:t>
      </w:r>
      <w:r>
        <w:t>kan dere</w:t>
      </w:r>
      <w:r w:rsidRPr="00BA6432">
        <w:t xml:space="preserve"> også melde forbund</w:t>
      </w:r>
      <w:r w:rsidR="00977C70">
        <w:t xml:space="preserve">et på dugnaden og bestille samtalekort. </w:t>
      </w:r>
      <w:r w:rsidR="006E0ECA">
        <w:t xml:space="preserve">Dette bør gjøres i god tid før </w:t>
      </w:r>
      <w:r w:rsidR="00B54062">
        <w:t>dere skal gjennomføre ALLEMED-dugnaden</w:t>
      </w:r>
      <w:r w:rsidR="000A5E71">
        <w:t xml:space="preserve">. </w:t>
      </w:r>
    </w:p>
    <w:p w14:paraId="04754B3C" w14:textId="7522FB4E" w:rsidR="007373BB" w:rsidRDefault="00BA6432" w:rsidP="00F83D24">
      <w:r>
        <w:t>Nedenfor finner dere</w:t>
      </w:r>
      <w:r w:rsidR="00977C70">
        <w:t xml:space="preserve"> i tillegg</w:t>
      </w:r>
      <w:r>
        <w:t xml:space="preserve"> en </w:t>
      </w:r>
      <w:r w:rsidR="003455B8">
        <w:t xml:space="preserve">del </w:t>
      </w:r>
      <w:r>
        <w:t>spørsmål som kan være til hjelp i en intern diskusjon – og til videre arbeid med å</w:t>
      </w:r>
      <w:r w:rsidR="00977C70">
        <w:t xml:space="preserve"> redusere økonomi som barriere i dere</w:t>
      </w:r>
      <w:r w:rsidR="00250EE2">
        <w:t>s</w:t>
      </w:r>
      <w:r w:rsidR="00977C70">
        <w:t xml:space="preserve"> idrett/grener. </w:t>
      </w:r>
    </w:p>
    <w:p w14:paraId="0048FD59" w14:textId="77777777" w:rsidR="00BA6432" w:rsidRDefault="00BA6432" w:rsidP="00F83D24"/>
    <w:p w14:paraId="33519B31" w14:textId="0DA0CA6A" w:rsidR="00F63FCC" w:rsidRPr="00F63FCC" w:rsidRDefault="00F63FCC" w:rsidP="00F63FCC">
      <w:pPr>
        <w:pStyle w:val="Listeavsnitt"/>
        <w:numPr>
          <w:ilvl w:val="0"/>
          <w:numId w:val="3"/>
        </w:numPr>
        <w:rPr>
          <w:b/>
        </w:rPr>
      </w:pPr>
      <w:r w:rsidRPr="00F63FCC">
        <w:rPr>
          <w:b/>
        </w:rPr>
        <w:t>Hva</w:t>
      </w:r>
      <w:r w:rsidR="00E35867">
        <w:rPr>
          <w:b/>
        </w:rPr>
        <w:t xml:space="preserve"> betaler </w:t>
      </w:r>
      <w:r w:rsidRPr="00F63FCC">
        <w:rPr>
          <w:b/>
        </w:rPr>
        <w:t>barn og unge</w:t>
      </w:r>
      <w:r w:rsidR="003455B8">
        <w:rPr>
          <w:b/>
        </w:rPr>
        <w:t xml:space="preserve">, </w:t>
      </w:r>
      <w:r w:rsidR="00F33933">
        <w:rPr>
          <w:b/>
        </w:rPr>
        <w:t>eller idrettslag</w:t>
      </w:r>
      <w:r w:rsidR="003455B8">
        <w:rPr>
          <w:b/>
        </w:rPr>
        <w:t>,</w:t>
      </w:r>
      <w:r w:rsidRPr="00F63FCC">
        <w:rPr>
          <w:b/>
        </w:rPr>
        <w:t xml:space="preserve"> til forbundet</w:t>
      </w:r>
      <w:r w:rsidR="00E35867">
        <w:rPr>
          <w:b/>
        </w:rPr>
        <w:t xml:space="preserve"> og/eller region/særkrets</w:t>
      </w:r>
      <w:r w:rsidRPr="00F63FCC">
        <w:rPr>
          <w:b/>
        </w:rPr>
        <w:t xml:space="preserve"> </w:t>
      </w:r>
      <w:r w:rsidR="00E84688">
        <w:rPr>
          <w:b/>
        </w:rPr>
        <w:t>for å delta</w:t>
      </w:r>
      <w:r w:rsidR="00250EE2">
        <w:rPr>
          <w:b/>
        </w:rPr>
        <w:t xml:space="preserve"> på aktivitet og konkurranser</w:t>
      </w:r>
      <w:r w:rsidR="003455B8">
        <w:rPr>
          <w:b/>
        </w:rPr>
        <w:t>?</w:t>
      </w:r>
    </w:p>
    <w:p w14:paraId="5CBB7E64" w14:textId="1DCE10DD" w:rsidR="00F63FCC" w:rsidRDefault="00F33933" w:rsidP="00F63FCC">
      <w:pPr>
        <w:pStyle w:val="Listeavsnitt"/>
        <w:numPr>
          <w:ilvl w:val="1"/>
          <w:numId w:val="3"/>
        </w:numPr>
      </w:pPr>
      <w:r>
        <w:t>Hva betaler (barn) og ungdom i l</w:t>
      </w:r>
      <w:r w:rsidR="00F63FCC">
        <w:t>isens</w:t>
      </w:r>
      <w:r>
        <w:t>/forsikring</w:t>
      </w:r>
      <w:r w:rsidR="004323DE">
        <w:t>, og hva innebærer denne</w:t>
      </w:r>
      <w:r w:rsidR="00F63FCC">
        <w:t>?</w:t>
      </w:r>
      <w:r w:rsidR="004323DE">
        <w:t xml:space="preserve"> </w:t>
      </w:r>
      <w:r w:rsidR="00F63FCC">
        <w:t xml:space="preserve"> </w:t>
      </w:r>
    </w:p>
    <w:p w14:paraId="1FECA922" w14:textId="4F75B83D" w:rsidR="00F63FCC" w:rsidRDefault="00E84688" w:rsidP="00F63FCC">
      <w:pPr>
        <w:pStyle w:val="Listeavsnitt"/>
        <w:numPr>
          <w:ilvl w:val="1"/>
          <w:numId w:val="3"/>
        </w:numPr>
      </w:pPr>
      <w:r>
        <w:t>Har forbundet (d</w:t>
      </w:r>
      <w:r w:rsidR="00F63FCC">
        <w:t>eltaker</w:t>
      </w:r>
      <w:r w:rsidR="00BA6432">
        <w:t>-</w:t>
      </w:r>
      <w:r w:rsidR="00027099">
        <w:t xml:space="preserve"> eller idrettslags</w:t>
      </w:r>
      <w:r w:rsidR="00BA6432">
        <w:t>-) avgifter</w:t>
      </w:r>
      <w:r w:rsidR="00F63FCC">
        <w:t xml:space="preserve"> </w:t>
      </w:r>
      <w:r>
        <w:t>for å delta</w:t>
      </w:r>
      <w:r w:rsidR="00F63FCC">
        <w:t xml:space="preserve"> </w:t>
      </w:r>
      <w:r>
        <w:t xml:space="preserve">på </w:t>
      </w:r>
      <w:r w:rsidR="00F63FCC">
        <w:t>konkurranser, kamper, turneringer, cuper</w:t>
      </w:r>
      <w:r w:rsidR="005B23C1">
        <w:t xml:space="preserve">, samlinger </w:t>
      </w:r>
      <w:r w:rsidR="00F63FCC">
        <w:t>osv. i regi av forbundet</w:t>
      </w:r>
      <w:r w:rsidR="00E35867">
        <w:t xml:space="preserve"> og/eller</w:t>
      </w:r>
      <w:r w:rsidR="00376BE2">
        <w:t xml:space="preserve"> i regi av</w:t>
      </w:r>
      <w:r w:rsidR="00E35867">
        <w:t xml:space="preserve"> region-/særkrets</w:t>
      </w:r>
      <w:r w:rsidR="00F63FCC">
        <w:t xml:space="preserve">? </w:t>
      </w:r>
    </w:p>
    <w:p w14:paraId="6C9553F9" w14:textId="3E490BFB" w:rsidR="005B23C1" w:rsidRDefault="00E84688" w:rsidP="00F63FCC">
      <w:pPr>
        <w:pStyle w:val="Listeavsnitt"/>
        <w:numPr>
          <w:ilvl w:val="1"/>
          <w:numId w:val="3"/>
        </w:numPr>
      </w:pPr>
      <w:r>
        <w:t xml:space="preserve">Har forbundet </w:t>
      </w:r>
      <w:r w:rsidR="00E35867">
        <w:t>og/eller region/</w:t>
      </w:r>
      <w:r w:rsidR="00A53FA3">
        <w:t xml:space="preserve">særkrets </w:t>
      </w:r>
      <w:r>
        <w:t>a</w:t>
      </w:r>
      <w:r w:rsidR="00F63FCC">
        <w:t>ndre avgifter</w:t>
      </w:r>
      <w:r>
        <w:t xml:space="preserve"> </w:t>
      </w:r>
      <w:r w:rsidR="00376BE2">
        <w:t xml:space="preserve">for </w:t>
      </w:r>
      <w:r>
        <w:t>barn og unge</w:t>
      </w:r>
      <w:r w:rsidR="00E35867">
        <w:t xml:space="preserve"> og/eller </w:t>
      </w:r>
      <w:r w:rsidR="00376BE2">
        <w:t xml:space="preserve">som </w:t>
      </w:r>
      <w:r w:rsidR="00E35867">
        <w:t>idrettslag</w:t>
      </w:r>
      <w:r>
        <w:t xml:space="preserve"> må betale</w:t>
      </w:r>
      <w:r w:rsidR="008305F8">
        <w:t xml:space="preserve"> </w:t>
      </w:r>
      <w:r>
        <w:t>for å delta i idretten</w:t>
      </w:r>
      <w:r w:rsidR="005B23C1">
        <w:t>/grenen</w:t>
      </w:r>
      <w:r w:rsidR="00E35867">
        <w:t>?</w:t>
      </w:r>
      <w:r w:rsidR="00A53FA3">
        <w:t xml:space="preserve"> (</w:t>
      </w:r>
      <w:r w:rsidR="008305F8">
        <w:t xml:space="preserve">Eks. </w:t>
      </w:r>
      <w:r w:rsidR="00A53FA3">
        <w:t>Dommer</w:t>
      </w:r>
      <w:r w:rsidR="008305F8">
        <w:t>avgifter</w:t>
      </w:r>
      <w:r w:rsidR="00A53FA3">
        <w:t xml:space="preserve">? Bøter for </w:t>
      </w:r>
      <w:r w:rsidR="008305F8">
        <w:t>å ikke møte opp til kamp</w:t>
      </w:r>
      <w:r w:rsidR="00B472D6">
        <w:t>/konkurranse</w:t>
      </w:r>
      <w:r w:rsidR="008305F8">
        <w:t>?</w:t>
      </w:r>
      <w:r w:rsidR="0096224D">
        <w:t xml:space="preserve">) </w:t>
      </w:r>
    </w:p>
    <w:p w14:paraId="652062EC" w14:textId="7D8FC16B" w:rsidR="008305F8" w:rsidRDefault="00546006" w:rsidP="008305F8">
      <w:pPr>
        <w:pStyle w:val="Listeavsnitt"/>
        <w:numPr>
          <w:ilvl w:val="1"/>
          <w:numId w:val="3"/>
        </w:numPr>
      </w:pPr>
      <w:r>
        <w:t xml:space="preserve">Har særforbundet </w:t>
      </w:r>
      <w:r w:rsidR="00A53FA3">
        <w:t>andre</w:t>
      </w:r>
      <w:r w:rsidR="005B23C1">
        <w:t xml:space="preserve"> kostnader</w:t>
      </w:r>
      <w:r w:rsidR="0042759C">
        <w:t xml:space="preserve"> som betales </w:t>
      </w:r>
      <w:r w:rsidR="00FE5C4C">
        <w:t xml:space="preserve">pr. </w:t>
      </w:r>
      <w:r w:rsidR="0042759C">
        <w:t>barn og ung</w:t>
      </w:r>
      <w:r w:rsidR="00FE5C4C">
        <w:t>dom</w:t>
      </w:r>
      <w:r w:rsidR="0042759C">
        <w:t>/idrettslag</w:t>
      </w:r>
      <w:r>
        <w:t xml:space="preserve">? </w:t>
      </w:r>
    </w:p>
    <w:p w14:paraId="31F6D468" w14:textId="4E1CD5AF" w:rsidR="00546006" w:rsidRDefault="00502E39" w:rsidP="008305F8">
      <w:pPr>
        <w:pStyle w:val="Listeavsnitt"/>
        <w:numPr>
          <w:ilvl w:val="1"/>
          <w:numId w:val="3"/>
        </w:numPr>
      </w:pPr>
      <w:r>
        <w:t>Diskuter h</w:t>
      </w:r>
      <w:r w:rsidR="003B44F3">
        <w:t>vordan forbundet og</w:t>
      </w:r>
      <w:r w:rsidR="00851102">
        <w:t xml:space="preserve"> region/særkrets </w:t>
      </w:r>
      <w:r>
        <w:t xml:space="preserve">kan </w:t>
      </w:r>
      <w:r w:rsidR="00851102">
        <w:t xml:space="preserve">redusere </w:t>
      </w:r>
      <w:r w:rsidR="0060014F">
        <w:t>disse kostnadene</w:t>
      </w:r>
      <w:r w:rsidR="00BC5FF3">
        <w:t>/avgiftene</w:t>
      </w:r>
      <w:r w:rsidR="00694999">
        <w:t xml:space="preserve"> for å senke kostnaden for </w:t>
      </w:r>
      <w:r w:rsidRPr="00B472D6">
        <w:rPr>
          <w:i/>
          <w:iCs/>
        </w:rPr>
        <w:t>alle</w:t>
      </w:r>
      <w:r w:rsidR="001B043C">
        <w:t xml:space="preserve"> barn og unge som deltar i aktivitet</w:t>
      </w:r>
      <w:r w:rsidR="00546006">
        <w:t xml:space="preserve"> og konkurranser</w:t>
      </w:r>
      <w:r>
        <w:t xml:space="preserve">. </w:t>
      </w:r>
    </w:p>
    <w:p w14:paraId="2B7BCFF5" w14:textId="77777777" w:rsidR="00893B34" w:rsidRDefault="00893B34" w:rsidP="00893B34">
      <w:pPr>
        <w:pStyle w:val="Listeavsnitt"/>
        <w:ind w:left="1440"/>
      </w:pPr>
    </w:p>
    <w:p w14:paraId="7827D4A8" w14:textId="4E19402E" w:rsidR="00F63FCC" w:rsidRPr="00F63FCC" w:rsidRDefault="00F63FCC" w:rsidP="00F83D24">
      <w:pPr>
        <w:pStyle w:val="Listeavsnitt"/>
        <w:numPr>
          <w:ilvl w:val="0"/>
          <w:numId w:val="3"/>
        </w:numPr>
        <w:rPr>
          <w:b/>
        </w:rPr>
      </w:pPr>
      <w:r w:rsidRPr="00F63FCC">
        <w:rPr>
          <w:b/>
        </w:rPr>
        <w:t xml:space="preserve">Har forbundet </w:t>
      </w:r>
      <w:r w:rsidR="00816866">
        <w:rPr>
          <w:b/>
        </w:rPr>
        <w:t xml:space="preserve">og ev. region/særkrets </w:t>
      </w:r>
      <w:r w:rsidRPr="00F63FCC">
        <w:rPr>
          <w:b/>
        </w:rPr>
        <w:t>egne vedtak</w:t>
      </w:r>
      <w:r w:rsidR="00061DA2">
        <w:rPr>
          <w:b/>
        </w:rPr>
        <w:t>/retningslinjer</w:t>
      </w:r>
      <w:r w:rsidRPr="00F63FCC">
        <w:rPr>
          <w:b/>
        </w:rPr>
        <w:t xml:space="preserve"> </w:t>
      </w:r>
      <w:r w:rsidR="0060014F">
        <w:rPr>
          <w:b/>
        </w:rPr>
        <w:t xml:space="preserve">som </w:t>
      </w:r>
      <w:r w:rsidR="002C3069">
        <w:rPr>
          <w:b/>
        </w:rPr>
        <w:t xml:space="preserve">sier noe om hvordan dere skal jobbe med å </w:t>
      </w:r>
      <w:r w:rsidR="0060014F">
        <w:rPr>
          <w:b/>
        </w:rPr>
        <w:t>hindr</w:t>
      </w:r>
      <w:r w:rsidR="002C3069">
        <w:rPr>
          <w:b/>
        </w:rPr>
        <w:t>e</w:t>
      </w:r>
      <w:r w:rsidR="0060014F">
        <w:rPr>
          <w:b/>
        </w:rPr>
        <w:t xml:space="preserve"> at økonomi blir en barriere for idrettsdeltagelse</w:t>
      </w:r>
      <w:r w:rsidR="002C3069">
        <w:rPr>
          <w:b/>
        </w:rPr>
        <w:t xml:space="preserve"> i deres idrett/gren</w:t>
      </w:r>
      <w:r w:rsidR="0060014F">
        <w:rPr>
          <w:b/>
        </w:rPr>
        <w:t xml:space="preserve">? </w:t>
      </w:r>
    </w:p>
    <w:p w14:paraId="6C314E90" w14:textId="77777777" w:rsidR="00527308" w:rsidRDefault="00880B72" w:rsidP="00061DA2">
      <w:pPr>
        <w:pStyle w:val="Listeavsnitt"/>
        <w:numPr>
          <w:ilvl w:val="1"/>
          <w:numId w:val="3"/>
        </w:numPr>
      </w:pPr>
      <w:r>
        <w:t>I</w:t>
      </w:r>
      <w:r w:rsidR="00E84688">
        <w:t xml:space="preserve"> strategidokumenter</w:t>
      </w:r>
      <w:r w:rsidR="00527308">
        <w:t>, handlingsplaner</w:t>
      </w:r>
      <w:r w:rsidR="00E84688">
        <w:t>, i konkurransereglement</w:t>
      </w:r>
      <w:r w:rsidR="00B836DD">
        <w:t xml:space="preserve">, håndbøker </w:t>
      </w:r>
      <w:r w:rsidR="00E84688">
        <w:t xml:space="preserve">eller lignende? </w:t>
      </w:r>
    </w:p>
    <w:p w14:paraId="26DA5EDA" w14:textId="425190A3" w:rsidR="001522B5" w:rsidRDefault="00E84688" w:rsidP="00527308">
      <w:pPr>
        <w:pStyle w:val="Listeavsnitt"/>
        <w:numPr>
          <w:ilvl w:val="2"/>
          <w:numId w:val="3"/>
        </w:numPr>
      </w:pPr>
      <w:r>
        <w:t>F.eks. vedtak på utstyr</w:t>
      </w:r>
      <w:r w:rsidR="00880B72">
        <w:t xml:space="preserve"> </w:t>
      </w:r>
      <w:r w:rsidR="004B35DA">
        <w:t xml:space="preserve">og bekledning </w:t>
      </w:r>
      <w:r w:rsidR="00880B72">
        <w:t xml:space="preserve">(lengde, høyde, vekt, </w:t>
      </w:r>
      <w:r w:rsidR="00977C70">
        <w:t xml:space="preserve">bekledning, </w:t>
      </w:r>
      <w:r w:rsidR="00880B72">
        <w:t>smøring</w:t>
      </w:r>
      <w:r w:rsidR="00061DA2">
        <w:t xml:space="preserve"> osv.</w:t>
      </w:r>
      <w:r w:rsidR="00880B72">
        <w:t>)</w:t>
      </w:r>
      <w:r w:rsidR="001522B5">
        <w:t>.</w:t>
      </w:r>
    </w:p>
    <w:p w14:paraId="25349E87" w14:textId="227594B5" w:rsidR="001522B5" w:rsidRDefault="001522B5" w:rsidP="00527308">
      <w:pPr>
        <w:pStyle w:val="Listeavsnitt"/>
        <w:numPr>
          <w:ilvl w:val="2"/>
          <w:numId w:val="3"/>
        </w:numPr>
      </w:pPr>
      <w:r>
        <w:t>M</w:t>
      </w:r>
      <w:r w:rsidR="00E84688">
        <w:t>aksimal reiselengde</w:t>
      </w:r>
      <w:r w:rsidR="00B836DD">
        <w:t xml:space="preserve"> </w:t>
      </w:r>
      <w:r w:rsidR="00880B72">
        <w:t>for</w:t>
      </w:r>
      <w:r w:rsidR="00D36574">
        <w:t xml:space="preserve"> (barn og)</w:t>
      </w:r>
      <w:r w:rsidR="00880B72">
        <w:t xml:space="preserve"> ungdom</w:t>
      </w:r>
      <w:r>
        <w:t xml:space="preserve">, </w:t>
      </w:r>
      <w:r w:rsidR="00880B72">
        <w:t xml:space="preserve">maksimalt </w:t>
      </w:r>
      <w:r w:rsidR="00E84688">
        <w:t>antall</w:t>
      </w:r>
      <w:r>
        <w:t xml:space="preserve"> </w:t>
      </w:r>
      <w:r w:rsidR="00B836DD">
        <w:t xml:space="preserve">regionale/nasjonale </w:t>
      </w:r>
      <w:r w:rsidR="00E84688">
        <w:t>konkurranser for ungdom</w:t>
      </w:r>
      <w:r>
        <w:t>?</w:t>
      </w:r>
      <w:r w:rsidR="00880B72">
        <w:t xml:space="preserve"> </w:t>
      </w:r>
    </w:p>
    <w:p w14:paraId="7DAE3E59" w14:textId="77777777" w:rsidR="001522B5" w:rsidRDefault="00880B72" w:rsidP="00527308">
      <w:pPr>
        <w:pStyle w:val="Listeavsnitt"/>
        <w:numPr>
          <w:ilvl w:val="2"/>
          <w:numId w:val="3"/>
        </w:numPr>
      </w:pPr>
      <w:r>
        <w:t xml:space="preserve">I </w:t>
      </w:r>
      <w:r w:rsidR="00B836DD">
        <w:t>hvilken årsklasse starter nasjonale konkurranser i vår idrett/grener?</w:t>
      </w:r>
    </w:p>
    <w:p w14:paraId="43B03CC0" w14:textId="190774D1" w:rsidR="00F63FCC" w:rsidRDefault="00D36574" w:rsidP="00527308">
      <w:pPr>
        <w:pStyle w:val="Listeavsnitt"/>
        <w:numPr>
          <w:ilvl w:val="2"/>
          <w:numId w:val="3"/>
        </w:numPr>
      </w:pPr>
      <w:r>
        <w:t xml:space="preserve">Hvordan kan dere </w:t>
      </w:r>
      <w:r w:rsidR="00243AE1">
        <w:t>videre</w:t>
      </w:r>
      <w:r>
        <w:t xml:space="preserve">utvikle </w:t>
      </w:r>
      <w:r w:rsidR="0050598F">
        <w:t xml:space="preserve">og </w:t>
      </w:r>
      <w:r w:rsidR="006447F3">
        <w:t xml:space="preserve">synliggjøre </w:t>
      </w:r>
      <w:r>
        <w:t>lokale og regionale aktivitet</w:t>
      </w:r>
      <w:r w:rsidR="006447F3">
        <w:t>s</w:t>
      </w:r>
      <w:r>
        <w:t xml:space="preserve">- og konkurransetilbud for å senke </w:t>
      </w:r>
      <w:r w:rsidR="00243AE1">
        <w:t>reise</w:t>
      </w:r>
      <w:r w:rsidR="0050598F">
        <w:t>- og overnattings</w:t>
      </w:r>
      <w:r w:rsidR="00243AE1">
        <w:t xml:space="preserve">kostnader for </w:t>
      </w:r>
      <w:r w:rsidR="001522B5">
        <w:t xml:space="preserve">alle </w:t>
      </w:r>
      <w:r w:rsidR="00243AE1">
        <w:t xml:space="preserve">barn og unge? </w:t>
      </w:r>
    </w:p>
    <w:p w14:paraId="0DEBA53C" w14:textId="77777777" w:rsidR="00893B34" w:rsidRDefault="00893B34" w:rsidP="00893B34">
      <w:pPr>
        <w:pStyle w:val="Listeavsnitt"/>
        <w:ind w:left="1440"/>
      </w:pPr>
    </w:p>
    <w:p w14:paraId="5E264A4E" w14:textId="35E26657" w:rsidR="00E84688" w:rsidRPr="00E84688" w:rsidRDefault="00E84688" w:rsidP="00E84688">
      <w:pPr>
        <w:pStyle w:val="Listeavsnitt"/>
        <w:numPr>
          <w:ilvl w:val="0"/>
          <w:numId w:val="3"/>
        </w:numPr>
        <w:rPr>
          <w:b/>
        </w:rPr>
      </w:pPr>
      <w:r w:rsidRPr="00E84688">
        <w:rPr>
          <w:b/>
        </w:rPr>
        <w:t>Hva koster utsty</w:t>
      </w:r>
      <w:r w:rsidR="001522B5">
        <w:rPr>
          <w:b/>
        </w:rPr>
        <w:t>r</w:t>
      </w:r>
      <w:r w:rsidRPr="00E84688">
        <w:rPr>
          <w:b/>
        </w:rPr>
        <w:t xml:space="preserve"> </w:t>
      </w:r>
      <w:r w:rsidR="001522B5">
        <w:rPr>
          <w:b/>
        </w:rPr>
        <w:t xml:space="preserve">og bekledning </w:t>
      </w:r>
      <w:r w:rsidRPr="00E84688">
        <w:rPr>
          <w:b/>
        </w:rPr>
        <w:t xml:space="preserve">som kreves for å delta i </w:t>
      </w:r>
      <w:r w:rsidR="007F1D22">
        <w:rPr>
          <w:b/>
        </w:rPr>
        <w:t>særforbundets</w:t>
      </w:r>
      <w:r w:rsidRPr="00E84688">
        <w:rPr>
          <w:b/>
        </w:rPr>
        <w:t xml:space="preserve"> idrett</w:t>
      </w:r>
      <w:r w:rsidR="00977C70">
        <w:rPr>
          <w:b/>
        </w:rPr>
        <w:t>/grener</w:t>
      </w:r>
      <w:r w:rsidRPr="00E84688">
        <w:rPr>
          <w:b/>
        </w:rPr>
        <w:t>?</w:t>
      </w:r>
    </w:p>
    <w:p w14:paraId="1F892C02" w14:textId="39FFA771" w:rsidR="00E84688" w:rsidRDefault="00B836DD" w:rsidP="00E84688">
      <w:pPr>
        <w:pStyle w:val="Listeavsnitt"/>
        <w:numPr>
          <w:ilvl w:val="1"/>
          <w:numId w:val="3"/>
        </w:numPr>
      </w:pPr>
      <w:r>
        <w:t>Hva er minstekravet til utstyr</w:t>
      </w:r>
      <w:r w:rsidR="00F752B5">
        <w:t xml:space="preserve">, </w:t>
      </w:r>
      <w:r w:rsidR="001522B5">
        <w:t>og hvor mye koster det?</w:t>
      </w:r>
    </w:p>
    <w:p w14:paraId="27BEFCA7" w14:textId="37C1D0E6" w:rsidR="00B836DD" w:rsidRDefault="00B836DD" w:rsidP="00E84688">
      <w:pPr>
        <w:pStyle w:val="Listeavsnitt"/>
        <w:numPr>
          <w:ilvl w:val="1"/>
          <w:numId w:val="3"/>
        </w:numPr>
      </w:pPr>
      <w:r>
        <w:t xml:space="preserve">Hvor ofte må utstyret skiftes ut/byttes? </w:t>
      </w:r>
    </w:p>
    <w:p w14:paraId="60A4907A" w14:textId="28A6AAC1" w:rsidR="00CC367D" w:rsidRDefault="00B836DD" w:rsidP="00CC367D">
      <w:pPr>
        <w:pStyle w:val="Listeavsnitt"/>
        <w:numPr>
          <w:ilvl w:val="1"/>
          <w:numId w:val="3"/>
        </w:numPr>
      </w:pPr>
      <w:r>
        <w:lastRenderedPageBreak/>
        <w:t xml:space="preserve">Oppfordrer </w:t>
      </w:r>
      <w:r w:rsidR="00B026A8">
        <w:t>dere idrettslagene og medlemmene</w:t>
      </w:r>
      <w:r>
        <w:t xml:space="preserve"> til </w:t>
      </w:r>
      <w:r w:rsidR="00B026A8">
        <w:t xml:space="preserve">bytte og </w:t>
      </w:r>
      <w:r>
        <w:t xml:space="preserve">gjenbruk </w:t>
      </w:r>
      <w:r w:rsidR="00061DA2">
        <w:t xml:space="preserve">(f.eks. </w:t>
      </w:r>
      <w:r w:rsidR="00B026A8">
        <w:t xml:space="preserve">arrangere egne </w:t>
      </w:r>
      <w:r w:rsidR="00061DA2">
        <w:t>byttekvelder</w:t>
      </w:r>
      <w:r w:rsidR="00B026A8">
        <w:t>, egne FB-sider til bytte/gjenbruk</w:t>
      </w:r>
      <w:r w:rsidR="00061DA2">
        <w:t xml:space="preserve">) </w:t>
      </w:r>
      <w:r>
        <w:t>o</w:t>
      </w:r>
      <w:r w:rsidR="00B026A8">
        <w:t xml:space="preserve">g/eller </w:t>
      </w:r>
      <w:r>
        <w:t>utlån av utstyr (i de idretter</w:t>
      </w:r>
      <w:r w:rsidR="00E174CA">
        <w:t>/grener</w:t>
      </w:r>
      <w:r>
        <w:t xml:space="preserve"> der dette er mulig)</w:t>
      </w:r>
      <w:r w:rsidR="00B026A8">
        <w:t>, e</w:t>
      </w:r>
      <w:r w:rsidR="00CC367D">
        <w:t xml:space="preserve">v. </w:t>
      </w:r>
      <w:r w:rsidR="00B026A8">
        <w:t xml:space="preserve">bruk av </w:t>
      </w:r>
      <w:hyperlink r:id="rId17" w:history="1">
        <w:r w:rsidR="00B026A8" w:rsidRPr="00B026A8">
          <w:rPr>
            <w:rStyle w:val="Hyperkobling"/>
          </w:rPr>
          <w:t>BUA</w:t>
        </w:r>
      </w:hyperlink>
      <w:r>
        <w:t xml:space="preserve">? </w:t>
      </w:r>
    </w:p>
    <w:p w14:paraId="242D1455" w14:textId="5212F19D" w:rsidR="00F752B5" w:rsidRDefault="00F752B5" w:rsidP="00CC367D">
      <w:pPr>
        <w:pStyle w:val="Listeavsnitt"/>
        <w:numPr>
          <w:ilvl w:val="1"/>
          <w:numId w:val="3"/>
        </w:numPr>
      </w:pPr>
      <w:r>
        <w:t>Kan forbundet selv samarbeide med BUA om å gjøre utlån av utstyr enklere for deres medlemmer?</w:t>
      </w:r>
    </w:p>
    <w:p w14:paraId="11C5122A" w14:textId="3B1B2DDB" w:rsidR="00A652A4" w:rsidRDefault="00061DA2" w:rsidP="00EC4BE4">
      <w:pPr>
        <w:pStyle w:val="Listeavsnitt"/>
        <w:numPr>
          <w:ilvl w:val="1"/>
          <w:numId w:val="3"/>
        </w:numPr>
      </w:pPr>
      <w:r>
        <w:t xml:space="preserve">Har forbundet utlån av </w:t>
      </w:r>
      <w:r w:rsidR="005E7185">
        <w:t xml:space="preserve">kostbart </w:t>
      </w:r>
      <w:r>
        <w:t xml:space="preserve">utstyr for </w:t>
      </w:r>
      <w:r w:rsidR="00B026A8">
        <w:t>deres</w:t>
      </w:r>
      <w:r>
        <w:t xml:space="preserve"> idrettslag</w:t>
      </w:r>
      <w:r w:rsidR="00B026A8">
        <w:t>?</w:t>
      </w:r>
      <w:r w:rsidR="00A652A4">
        <w:t xml:space="preserve"> </w:t>
      </w:r>
      <w:r w:rsidR="00CC367D">
        <w:t xml:space="preserve">Kan forbundet </w:t>
      </w:r>
      <w:r w:rsidR="00EC4BE4">
        <w:t xml:space="preserve">og/eller idrettslag </w:t>
      </w:r>
      <w:r w:rsidR="00CC367D">
        <w:t>samarbeide med</w:t>
      </w:r>
      <w:r w:rsidR="00EC4BE4">
        <w:t xml:space="preserve"> lokale BUA-ordninger om lån av utstyr til deres medlemmer?</w:t>
      </w:r>
    </w:p>
    <w:p w14:paraId="74F2E240" w14:textId="77777777" w:rsidR="00893B34" w:rsidRDefault="00893B34" w:rsidP="00893B34">
      <w:pPr>
        <w:pStyle w:val="Listeavsnitt"/>
        <w:ind w:left="1440"/>
      </w:pPr>
    </w:p>
    <w:p w14:paraId="55804219" w14:textId="1CBB02FA" w:rsidR="00061DA2" w:rsidRPr="00061DA2" w:rsidRDefault="00061DA2" w:rsidP="00061DA2">
      <w:pPr>
        <w:pStyle w:val="Listeavsnitt"/>
        <w:numPr>
          <w:ilvl w:val="0"/>
          <w:numId w:val="3"/>
        </w:numPr>
        <w:rPr>
          <w:b/>
        </w:rPr>
      </w:pPr>
      <w:r>
        <w:rPr>
          <w:b/>
        </w:rPr>
        <w:t>Har forbundet</w:t>
      </w:r>
      <w:r w:rsidRPr="00061DA2">
        <w:rPr>
          <w:b/>
        </w:rPr>
        <w:t xml:space="preserve"> </w:t>
      </w:r>
      <w:r w:rsidR="00E174CA">
        <w:rPr>
          <w:b/>
        </w:rPr>
        <w:t>og/e</w:t>
      </w:r>
      <w:r w:rsidR="00BA44EB">
        <w:rPr>
          <w:b/>
        </w:rPr>
        <w:t xml:space="preserve">ller ev. </w:t>
      </w:r>
      <w:r w:rsidR="00E174CA">
        <w:rPr>
          <w:b/>
        </w:rPr>
        <w:t xml:space="preserve">region/særkrets </w:t>
      </w:r>
      <w:r w:rsidRPr="00061DA2">
        <w:rPr>
          <w:b/>
        </w:rPr>
        <w:t xml:space="preserve">ordninger for </w:t>
      </w:r>
      <w:r>
        <w:rPr>
          <w:b/>
        </w:rPr>
        <w:t xml:space="preserve">å støtte idrettslag </w:t>
      </w:r>
      <w:r w:rsidR="005E7185">
        <w:rPr>
          <w:b/>
        </w:rPr>
        <w:t>– og</w:t>
      </w:r>
      <w:r w:rsidR="00BA44EB">
        <w:rPr>
          <w:b/>
        </w:rPr>
        <w:t xml:space="preserve"> </w:t>
      </w:r>
      <w:r w:rsidRPr="00061DA2">
        <w:rPr>
          <w:b/>
        </w:rPr>
        <w:t>barn og unge som ikke har råd</w:t>
      </w:r>
      <w:r w:rsidR="00BA6432">
        <w:rPr>
          <w:b/>
        </w:rPr>
        <w:t xml:space="preserve"> til å delta? </w:t>
      </w:r>
    </w:p>
    <w:p w14:paraId="62792E3B" w14:textId="77777777" w:rsidR="00975176" w:rsidRDefault="00061DA2" w:rsidP="001B26C5">
      <w:pPr>
        <w:pStyle w:val="Listeavsnitt"/>
        <w:numPr>
          <w:ilvl w:val="1"/>
          <w:numId w:val="3"/>
        </w:numPr>
      </w:pPr>
      <w:r>
        <w:t>Oppfordrer forbundet idrettslag til</w:t>
      </w:r>
      <w:r w:rsidR="00E174CA">
        <w:t xml:space="preserve"> intern omfordeling av midler </w:t>
      </w:r>
      <w:r w:rsidR="00893B34">
        <w:t>i idrettslaget</w:t>
      </w:r>
      <w:r w:rsidR="008F3AE5">
        <w:t xml:space="preserve"> for å dekke kostnader for barn og unge som kommer fra familier som ikke har råd</w:t>
      </w:r>
      <w:r w:rsidR="00BA44EB">
        <w:t>?</w:t>
      </w:r>
      <w:r w:rsidR="00E25C43">
        <w:t xml:space="preserve"> </w:t>
      </w:r>
    </w:p>
    <w:p w14:paraId="1DB48871" w14:textId="391D70C4" w:rsidR="00061DA2" w:rsidRDefault="008F3AE5" w:rsidP="001B26C5">
      <w:pPr>
        <w:pStyle w:val="Listeavsnitt"/>
        <w:numPr>
          <w:ilvl w:val="1"/>
          <w:numId w:val="3"/>
        </w:numPr>
      </w:pPr>
      <w:r>
        <w:t xml:space="preserve">Hvis idrettslaget ikke lenger får det til å gå rundt </w:t>
      </w:r>
      <w:r w:rsidR="00975176">
        <w:t>ved intern omfordeling</w:t>
      </w:r>
      <w:r>
        <w:t xml:space="preserve">: </w:t>
      </w:r>
      <w:r w:rsidR="00E25C43">
        <w:t>Oppfordrer dere idrettslag til</w:t>
      </w:r>
      <w:r w:rsidR="00893B34">
        <w:t xml:space="preserve"> en eventuell</w:t>
      </w:r>
      <w:r w:rsidR="00061DA2">
        <w:t xml:space="preserve"> dialog med kommunen for å dekke kostnadene for barn og unge som </w:t>
      </w:r>
      <w:r w:rsidR="00893B34">
        <w:t xml:space="preserve">kommer fra familier som </w:t>
      </w:r>
      <w:r w:rsidR="00061DA2">
        <w:t>ikke har råd?</w:t>
      </w:r>
    </w:p>
    <w:p w14:paraId="0EFFE3D3" w14:textId="77777777" w:rsidR="00E25C43" w:rsidRDefault="00061DA2" w:rsidP="00893B34">
      <w:pPr>
        <w:pStyle w:val="Listeavsnitt"/>
        <w:numPr>
          <w:ilvl w:val="1"/>
          <w:numId w:val="3"/>
        </w:numPr>
      </w:pPr>
      <w:r>
        <w:t>Har forbundet en egen tilskudds-/støtteordning</w:t>
      </w:r>
      <w:r w:rsidR="00BA6432">
        <w:t>/</w:t>
      </w:r>
      <w:r w:rsidR="005E7185">
        <w:t>fond</w:t>
      </w:r>
      <w:r>
        <w:t xml:space="preserve"> </w:t>
      </w:r>
      <w:r w:rsidR="00E25C43">
        <w:t xml:space="preserve">sentralt? </w:t>
      </w:r>
    </w:p>
    <w:p w14:paraId="32092FDF" w14:textId="6255C1FD" w:rsidR="00061DA2" w:rsidRDefault="005E7185" w:rsidP="00E25C43">
      <w:pPr>
        <w:pStyle w:val="Listeavsnitt"/>
        <w:numPr>
          <w:ilvl w:val="2"/>
          <w:numId w:val="3"/>
        </w:numPr>
      </w:pPr>
      <w:r>
        <w:t>Informeres/</w:t>
      </w:r>
      <w:r w:rsidR="00061DA2">
        <w:t xml:space="preserve">oppfordres idrettslag til å søke på denne og andre tilskudds-/støtteordninger? </w:t>
      </w:r>
    </w:p>
    <w:p w14:paraId="1F469459" w14:textId="4D799BAB" w:rsidR="00061DA2" w:rsidRDefault="00061DA2" w:rsidP="00061DA2">
      <w:pPr>
        <w:pStyle w:val="Listeavsnitt"/>
        <w:numPr>
          <w:ilvl w:val="1"/>
          <w:numId w:val="3"/>
        </w:numPr>
      </w:pPr>
      <w:r>
        <w:t>Søker forbu</w:t>
      </w:r>
      <w:r w:rsidR="005E7185">
        <w:t>ndet tilskudds-/støtteordninger</w:t>
      </w:r>
      <w:r w:rsidR="005356B9">
        <w:t xml:space="preserve"> som kan senke kostnadene for idrettslag </w:t>
      </w:r>
      <w:r w:rsidR="00487207">
        <w:t xml:space="preserve">og/eller enkeltmedlemmer? </w:t>
      </w:r>
    </w:p>
    <w:p w14:paraId="5E573131" w14:textId="77777777" w:rsidR="00893B34" w:rsidRDefault="00893B34" w:rsidP="00893B34">
      <w:pPr>
        <w:pStyle w:val="Listeavsnitt"/>
        <w:ind w:left="1440"/>
      </w:pPr>
    </w:p>
    <w:p w14:paraId="1D5AE94E" w14:textId="0F12EC82" w:rsidR="007373BB" w:rsidRDefault="005E7185" w:rsidP="00F83D24">
      <w:pPr>
        <w:pStyle w:val="Listeavsnitt"/>
        <w:numPr>
          <w:ilvl w:val="0"/>
          <w:numId w:val="3"/>
        </w:numPr>
        <w:rPr>
          <w:b/>
        </w:rPr>
      </w:pPr>
      <w:r>
        <w:rPr>
          <w:b/>
        </w:rPr>
        <w:t xml:space="preserve">Kan forbundet </w:t>
      </w:r>
      <w:r w:rsidR="006C1FDD">
        <w:rPr>
          <w:b/>
        </w:rPr>
        <w:t xml:space="preserve">og ev. region/særkrets </w:t>
      </w:r>
      <w:r>
        <w:rPr>
          <w:b/>
        </w:rPr>
        <w:t>gjøre andre tiltak</w:t>
      </w:r>
      <w:r w:rsidRPr="005E7185">
        <w:rPr>
          <w:b/>
        </w:rPr>
        <w:t xml:space="preserve"> for </w:t>
      </w:r>
      <w:r w:rsidR="00A134BF">
        <w:rPr>
          <w:b/>
        </w:rPr>
        <w:t xml:space="preserve">å </w:t>
      </w:r>
      <w:r w:rsidR="001D04E4">
        <w:rPr>
          <w:b/>
        </w:rPr>
        <w:t>bevisstgjøre idrettslag og medlemmer rundt denne</w:t>
      </w:r>
      <w:r w:rsidR="00A4184E">
        <w:rPr>
          <w:b/>
        </w:rPr>
        <w:t xml:space="preserve"> tematikken?</w:t>
      </w:r>
      <w:r w:rsidRPr="005E7185">
        <w:rPr>
          <w:b/>
        </w:rPr>
        <w:t xml:space="preserve"> </w:t>
      </w:r>
    </w:p>
    <w:p w14:paraId="449C3DE8" w14:textId="10E95662" w:rsidR="0077285B" w:rsidRDefault="0077285B" w:rsidP="00487207">
      <w:pPr>
        <w:pStyle w:val="Listeavsnitt"/>
        <w:numPr>
          <w:ilvl w:val="1"/>
          <w:numId w:val="3"/>
        </w:numPr>
        <w:rPr>
          <w:bCs/>
        </w:rPr>
      </w:pPr>
      <w:r>
        <w:rPr>
          <w:bCs/>
        </w:rPr>
        <w:t xml:space="preserve">Hvordan </w:t>
      </w:r>
      <w:r w:rsidR="004B35DA">
        <w:rPr>
          <w:bCs/>
        </w:rPr>
        <w:t xml:space="preserve">kan dere synliggjøre </w:t>
      </w:r>
      <w:r w:rsidR="001D04E4">
        <w:rPr>
          <w:bCs/>
        </w:rPr>
        <w:t xml:space="preserve">og bevisstgjøre idrettslag/medlemmer rundt </w:t>
      </w:r>
      <w:r w:rsidR="00A4184E">
        <w:rPr>
          <w:bCs/>
        </w:rPr>
        <w:t xml:space="preserve">denne </w:t>
      </w:r>
      <w:r w:rsidR="003603AD">
        <w:rPr>
          <w:bCs/>
        </w:rPr>
        <w:t>tematikken på ulike arenaer/møteplasser</w:t>
      </w:r>
      <w:r w:rsidR="001B2046">
        <w:rPr>
          <w:bCs/>
        </w:rPr>
        <w:t>/</w:t>
      </w:r>
      <w:r w:rsidR="003603AD">
        <w:rPr>
          <w:bCs/>
        </w:rPr>
        <w:t xml:space="preserve">samlinger? </w:t>
      </w:r>
      <w:r w:rsidR="001B2046">
        <w:rPr>
          <w:bCs/>
        </w:rPr>
        <w:t xml:space="preserve">Kan tematikken tas opp i </w:t>
      </w:r>
      <w:r w:rsidR="00B46DAC">
        <w:rPr>
          <w:bCs/>
        </w:rPr>
        <w:t>møter med idrettslagene/klubbutvikling?</w:t>
      </w:r>
      <w:r w:rsidR="003603AD">
        <w:rPr>
          <w:bCs/>
        </w:rPr>
        <w:t xml:space="preserve"> </w:t>
      </w:r>
      <w:r w:rsidR="00E740A5">
        <w:rPr>
          <w:bCs/>
        </w:rPr>
        <w:t>I o</w:t>
      </w:r>
      <w:r w:rsidR="003603AD">
        <w:rPr>
          <w:bCs/>
        </w:rPr>
        <w:t>ppfølging</w:t>
      </w:r>
      <w:r w:rsidR="00E740A5">
        <w:rPr>
          <w:bCs/>
        </w:rPr>
        <w:t>en</w:t>
      </w:r>
      <w:r w:rsidR="003603AD">
        <w:rPr>
          <w:bCs/>
        </w:rPr>
        <w:t xml:space="preserve"> av trenere? </w:t>
      </w:r>
    </w:p>
    <w:p w14:paraId="4751CDF4" w14:textId="24D1CF30" w:rsidR="00AB6A77" w:rsidRPr="0077285B" w:rsidRDefault="0077285B" w:rsidP="00487207">
      <w:pPr>
        <w:pStyle w:val="Listeavsnitt"/>
        <w:numPr>
          <w:ilvl w:val="1"/>
          <w:numId w:val="3"/>
        </w:numPr>
        <w:rPr>
          <w:bCs/>
        </w:rPr>
      </w:pPr>
      <w:r w:rsidRPr="0077285B">
        <w:rPr>
          <w:bCs/>
        </w:rPr>
        <w:t>H</w:t>
      </w:r>
      <w:r w:rsidR="001A5B1C" w:rsidRPr="0077285B">
        <w:rPr>
          <w:bCs/>
        </w:rPr>
        <w:t xml:space="preserve">vilket budskap kommer frem </w:t>
      </w:r>
      <w:r w:rsidRPr="0077285B">
        <w:rPr>
          <w:bCs/>
        </w:rPr>
        <w:t>på</w:t>
      </w:r>
      <w:r w:rsidR="001A5B1C" w:rsidRPr="0077285B">
        <w:rPr>
          <w:bCs/>
        </w:rPr>
        <w:t xml:space="preserve"> </w:t>
      </w:r>
      <w:r w:rsidR="008A4CB2" w:rsidRPr="0077285B">
        <w:rPr>
          <w:bCs/>
        </w:rPr>
        <w:t>særforbundets</w:t>
      </w:r>
      <w:r w:rsidR="001A5B1C" w:rsidRPr="0077285B">
        <w:rPr>
          <w:bCs/>
        </w:rPr>
        <w:t xml:space="preserve"> nettsider og sosiale medier</w:t>
      </w:r>
      <w:r w:rsidR="0000508D" w:rsidRPr="0077285B">
        <w:rPr>
          <w:bCs/>
        </w:rPr>
        <w:t xml:space="preserve">, </w:t>
      </w:r>
      <w:r w:rsidR="00CC6091" w:rsidRPr="0077285B">
        <w:rPr>
          <w:bCs/>
        </w:rPr>
        <w:t xml:space="preserve">i nyhetsbrev, </w:t>
      </w:r>
      <w:r w:rsidR="0000508D" w:rsidRPr="0077285B">
        <w:rPr>
          <w:bCs/>
        </w:rPr>
        <w:t>på kompetansehelger</w:t>
      </w:r>
      <w:r w:rsidR="00827DC5" w:rsidRPr="0077285B">
        <w:rPr>
          <w:bCs/>
        </w:rPr>
        <w:t>/samlinger osv.?</w:t>
      </w:r>
      <w:r>
        <w:rPr>
          <w:bCs/>
        </w:rPr>
        <w:t xml:space="preserve"> </w:t>
      </w:r>
      <w:r w:rsidR="00317A75" w:rsidRPr="0077285B">
        <w:rPr>
          <w:bCs/>
        </w:rPr>
        <w:t>Det kan være lurt å diskuter</w:t>
      </w:r>
      <w:r w:rsidR="00DD608E" w:rsidRPr="0077285B">
        <w:rPr>
          <w:bCs/>
        </w:rPr>
        <w:t xml:space="preserve">e mangfoldet i informasjonen som deles </w:t>
      </w:r>
      <w:r w:rsidR="008A4CB2" w:rsidRPr="0077285B">
        <w:rPr>
          <w:bCs/>
        </w:rPr>
        <w:t xml:space="preserve">med deres </w:t>
      </w:r>
      <w:r w:rsidR="00E740A5">
        <w:rPr>
          <w:bCs/>
        </w:rPr>
        <w:t xml:space="preserve">idrettslag, </w:t>
      </w:r>
      <w:r w:rsidR="008A4CB2" w:rsidRPr="0077285B">
        <w:rPr>
          <w:bCs/>
        </w:rPr>
        <w:t>medlemmer og andre interesserte. Hvordan kan forbundet være med på å spre gode eksempler</w:t>
      </w:r>
      <w:r w:rsidR="00A134BF">
        <w:rPr>
          <w:bCs/>
        </w:rPr>
        <w:t xml:space="preserve">? </w:t>
      </w:r>
    </w:p>
    <w:p w14:paraId="78DF109E" w14:textId="77777777" w:rsidR="00761BD2" w:rsidRPr="00AB6A77" w:rsidRDefault="00761BD2" w:rsidP="00487207">
      <w:pPr>
        <w:pStyle w:val="Listeavsnitt"/>
        <w:ind w:left="1440"/>
        <w:rPr>
          <w:bCs/>
        </w:rPr>
      </w:pPr>
    </w:p>
    <w:p w14:paraId="317AF1A9" w14:textId="64CE99E8" w:rsidR="00AB6A77" w:rsidRPr="00AB6A77" w:rsidRDefault="00AB6A77" w:rsidP="00AB6A77">
      <w:pPr>
        <w:rPr>
          <w:bCs/>
        </w:rPr>
      </w:pPr>
      <w:r>
        <w:rPr>
          <w:bCs/>
        </w:rPr>
        <w:t xml:space="preserve">NIF har samlet all informasjon og nyttige tips og råd til idrettens organisasjonsledd på </w:t>
      </w:r>
      <w:hyperlink r:id="rId18" w:history="1">
        <w:r w:rsidRPr="00A425ED">
          <w:rPr>
            <w:rStyle w:val="Hyperkobling"/>
            <w:bCs/>
          </w:rPr>
          <w:t>temasiden inkludering.</w:t>
        </w:r>
      </w:hyperlink>
      <w:r>
        <w:rPr>
          <w:bCs/>
        </w:rPr>
        <w:t xml:space="preserve"> </w:t>
      </w:r>
      <w:r w:rsidR="00761BD2">
        <w:rPr>
          <w:bCs/>
        </w:rPr>
        <w:t xml:space="preserve">Bruk gjerne informasjonen her aktivt i det videre arbeidet. </w:t>
      </w:r>
    </w:p>
    <w:sectPr w:rsidR="00AB6A77" w:rsidRPr="00AB6A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obsen, Linda" w:date="2020-01-27T12:02:00Z" w:initials="JL">
    <w:p w14:paraId="0D5D25B7" w14:textId="39BFFEC7" w:rsidR="00DB0CAA" w:rsidRDefault="0023129F">
      <w:pPr>
        <w:pStyle w:val="Merknadstekst"/>
      </w:pPr>
      <w:r>
        <w:rPr>
          <w:rStyle w:val="Merknadsreferanse"/>
        </w:rPr>
        <w:annotationRef/>
      </w:r>
      <w:r>
        <w:t xml:space="preserve">Ev. også foreldregruppa og utøvere dersom det er relevant å få inn svar fra flere. </w:t>
      </w:r>
      <w:r w:rsidR="00F6378F">
        <w:t xml:space="preserve">Idrettslaget har ikke alltid </w:t>
      </w:r>
      <w:r w:rsidR="00CF4E76">
        <w:t xml:space="preserve">totaloversikt over kostnadene til hver enkelt utøver. </w:t>
      </w:r>
      <w:r w:rsidR="00DB0CAA">
        <w:t>Diskuter gjerne internt hvem dere ønsker svar fra</w:t>
      </w:r>
      <w:r w:rsidR="00CF4E76">
        <w:t xml:space="preserve"> før undersøkelsen sendes ut. </w:t>
      </w:r>
    </w:p>
  </w:comment>
  <w:comment w:id="1" w:author="Jacobsen, Linda" w:date="2020-01-28T13:37:00Z" w:initials="JL">
    <w:p w14:paraId="68D442B4" w14:textId="6ED4A1A7" w:rsidR="003567CC" w:rsidRDefault="003567CC">
      <w:pPr>
        <w:pStyle w:val="Merknadstekst"/>
      </w:pPr>
      <w:r>
        <w:rPr>
          <w:rStyle w:val="Merknadsreferanse"/>
        </w:rPr>
        <w:annotationRef/>
      </w:r>
      <w:r>
        <w:t xml:space="preserve">Tips! Vi kjenner til forbund som har publisert </w:t>
      </w:r>
      <w:r w:rsidR="00F30142">
        <w:t>kartlegging via sosiale medier (f.eks. egne FB-sider)</w:t>
      </w:r>
      <w:r w:rsidR="004F2A49">
        <w:t>, men husk da at d</w:t>
      </w:r>
      <w:r w:rsidR="00821310">
        <w:t>u</w:t>
      </w:r>
      <w:r w:rsidR="004F2A49">
        <w:t xml:space="preserve"> åpner opp for «alle». </w:t>
      </w:r>
      <w:r w:rsidR="001930DF">
        <w:t>Enkelte forbund har trukket en</w:t>
      </w:r>
      <w:r w:rsidR="006840F2">
        <w:t>/flere</w:t>
      </w:r>
      <w:r w:rsidR="001930DF">
        <w:t xml:space="preserve"> tilfeldig</w:t>
      </w:r>
      <w:r w:rsidR="006840F2">
        <w:t>e</w:t>
      </w:r>
      <w:r w:rsidR="001930DF">
        <w:t xml:space="preserve"> vinner</w:t>
      </w:r>
      <w:r w:rsidR="006840F2">
        <w:t>e</w:t>
      </w:r>
      <w:r w:rsidR="001930DF">
        <w:t xml:space="preserve"> blant de som har svart</w:t>
      </w:r>
      <w:r w:rsidR="000B2F79">
        <w:t xml:space="preserve"> </w:t>
      </w:r>
      <w:r w:rsidR="00AC67EC">
        <w:t>og fått god svarprosent</w:t>
      </w:r>
      <w:r w:rsidR="000B2F79">
        <w:t xml:space="preserve"> pga</w:t>
      </w:r>
      <w:r w:rsidR="00AC67EC">
        <w:t>.</w:t>
      </w:r>
      <w:r w:rsidR="000B2F79">
        <w:t xml:space="preserve"> dette. </w:t>
      </w:r>
      <w:r w:rsidR="00AC67EC">
        <w:t xml:space="preserve"> </w:t>
      </w:r>
    </w:p>
  </w:comment>
  <w:comment w:id="2" w:author="Jacobsen, Linda" w:date="2020-01-27T12:03:00Z" w:initials="JL">
    <w:p w14:paraId="43D08C61" w14:textId="633B469D" w:rsidR="00A953C0" w:rsidRDefault="00A953C0">
      <w:pPr>
        <w:pStyle w:val="Merknadstekst"/>
      </w:pPr>
      <w:r>
        <w:rPr>
          <w:rStyle w:val="Merknadsreferanse"/>
        </w:rPr>
        <w:annotationRef/>
      </w:r>
      <w:r>
        <w:t>Sett inn navn på</w:t>
      </w:r>
      <w:r w:rsidR="00CA0DDA">
        <w:t xml:space="preserve"> deres idrett/grener eller særforbund. </w:t>
      </w:r>
    </w:p>
  </w:comment>
  <w:comment w:id="3" w:author="Jacobsen, Linda" w:date="2020-01-28T11:08:00Z" w:initials="JL">
    <w:p w14:paraId="0C769335" w14:textId="1A239C99" w:rsidR="002A1CA3" w:rsidRDefault="002A1CA3">
      <w:pPr>
        <w:pStyle w:val="Merknadstekst"/>
      </w:pPr>
      <w:r>
        <w:rPr>
          <w:rStyle w:val="Merknadsreferanse"/>
        </w:rPr>
        <w:annotationRef/>
      </w:r>
      <w:r>
        <w:t xml:space="preserve">Sett inn navn </w:t>
      </w:r>
      <w:r w:rsidR="00CA0DDA">
        <w:t xml:space="preserve">på deres idrett/grener eller særforbund. </w:t>
      </w:r>
      <w:r>
        <w:t xml:space="preserve"> </w:t>
      </w:r>
    </w:p>
  </w:comment>
  <w:comment w:id="4" w:author="Jacobsen, Linda [2]" w:date="2017-06-21T15:43:00Z" w:initials="JL">
    <w:p w14:paraId="025ABA03" w14:textId="430A3FA0" w:rsidR="00F83D24" w:rsidRDefault="00F83D24">
      <w:pPr>
        <w:pStyle w:val="Merknadstekst"/>
      </w:pPr>
      <w:r>
        <w:rPr>
          <w:rStyle w:val="Merknadsreferanse"/>
        </w:rPr>
        <w:annotationRef/>
      </w:r>
      <w:r w:rsidR="00764C8B">
        <w:t xml:space="preserve">Fra spørsmål 1-6 </w:t>
      </w:r>
      <w:r>
        <w:t>kan</w:t>
      </w:r>
      <w:r w:rsidR="00764C8B">
        <w:t xml:space="preserve"> dere velge om dere ønsker at</w:t>
      </w:r>
      <w:r>
        <w:t xml:space="preserve"> </w:t>
      </w:r>
      <w:r w:rsidR="00764C8B">
        <w:t>idrettslaget</w:t>
      </w:r>
      <w:r>
        <w:t xml:space="preserve"> </w:t>
      </w:r>
      <w:r w:rsidR="00764C8B">
        <w:t>setter inn gjennomsnittspris selv</w:t>
      </w:r>
      <w:r>
        <w:t xml:space="preserve">, «rullgardin» med </w:t>
      </w:r>
      <w:r w:rsidR="00BA6432">
        <w:t xml:space="preserve">ulike priskategorier </w:t>
      </w:r>
      <w:r w:rsidR="00764C8B">
        <w:t xml:space="preserve">eller om dere setter opp valgmuligheter, for eksempel: under 500, under 1000, under 1500, under 2000 og over 2500. </w:t>
      </w:r>
    </w:p>
    <w:p w14:paraId="7CCC979E" w14:textId="67928C8F" w:rsidR="00764C8B" w:rsidRDefault="00764C8B">
      <w:pPr>
        <w:pStyle w:val="Merknadstekst"/>
      </w:pPr>
      <w:r>
        <w:t>Dette avhenger litt av hvor detaljert</w:t>
      </w:r>
      <w:r w:rsidR="00BA6432">
        <w:t>e svar</w:t>
      </w:r>
      <w:r w:rsidR="00212D89">
        <w:t xml:space="preserve"> dere ønsker</w:t>
      </w:r>
      <w:r>
        <w:t xml:space="preserve">, samt hvordan dere ønsker å </w:t>
      </w:r>
      <w:r w:rsidR="00BA6432">
        <w:t>se på</w:t>
      </w:r>
      <w:r w:rsidR="00833035">
        <w:t>/analysere</w:t>
      </w:r>
      <w:r w:rsidR="00BA6432">
        <w:t xml:space="preserve"> </w:t>
      </w:r>
      <w:r>
        <w:t xml:space="preserve">svarene i etterkant. </w:t>
      </w:r>
      <w:r w:rsidR="00EC1117">
        <w:t xml:space="preserve">Det viktigste er at svarene gir </w:t>
      </w:r>
      <w:r w:rsidR="008E60BA">
        <w:t>særforbundet</w:t>
      </w:r>
      <w:r w:rsidR="00EC1117">
        <w:t xml:space="preserve"> gode svar på hva dere bør jobbe videre med. </w:t>
      </w:r>
    </w:p>
  </w:comment>
  <w:comment w:id="5" w:author="Jacobsen, Linda [2]" w:date="2017-06-21T15:47:00Z" w:initials="JL">
    <w:p w14:paraId="2926D5CD" w14:textId="446AABD4" w:rsidR="00764C8B" w:rsidRDefault="00764C8B">
      <w:pPr>
        <w:pStyle w:val="Merknadstekst"/>
      </w:pPr>
      <w:r>
        <w:rPr>
          <w:rStyle w:val="Merknadsreferanse"/>
        </w:rPr>
        <w:annotationRef/>
      </w:r>
      <w:r>
        <w:t>Her kan dere velge andre alderstrinn dersom dere mener det vil gi et bedre bilde av kostandene for deltagels</w:t>
      </w:r>
      <w:r w:rsidR="00BA6432">
        <w:t xml:space="preserve">e i deres idrett/grener. </w:t>
      </w:r>
      <w:r w:rsidR="00A45A59">
        <w:t>For mange særforbund</w:t>
      </w:r>
      <w:r w:rsidR="002A1CA3">
        <w:t xml:space="preserve"> kan </w:t>
      </w:r>
      <w:r w:rsidR="00A45A59">
        <w:t xml:space="preserve">det </w:t>
      </w:r>
      <w:r w:rsidR="002A1CA3">
        <w:t xml:space="preserve">være lurt å se på både </w:t>
      </w:r>
      <w:r w:rsidR="00A45A59">
        <w:t>barn og ungdom for å se en eventuell utvikling</w:t>
      </w:r>
      <w:r w:rsidR="0015428A">
        <w:t>/forskjell</w:t>
      </w:r>
      <w:r w:rsidR="0026762E">
        <w:t xml:space="preserve"> </w:t>
      </w:r>
      <w:r w:rsidR="008221BD">
        <w:t xml:space="preserve">på kostnader </w:t>
      </w:r>
      <w:r w:rsidR="0026762E">
        <w:t xml:space="preserve">mellom </w:t>
      </w:r>
      <w:r w:rsidR="00AC1C37">
        <w:t xml:space="preserve">alderstrinn. </w:t>
      </w:r>
    </w:p>
  </w:comment>
  <w:comment w:id="6" w:author="Jacobsen, Linda" w:date="2020-01-28T11:18:00Z" w:initials="JL">
    <w:p w14:paraId="67D82CF7" w14:textId="1FB3DCEA" w:rsidR="0068282C" w:rsidRDefault="0068282C">
      <w:pPr>
        <w:pStyle w:val="Merknadstekst"/>
      </w:pPr>
      <w:r>
        <w:rPr>
          <w:rStyle w:val="Merknadsreferanse"/>
        </w:rPr>
        <w:annotationRef/>
      </w:r>
      <w:r>
        <w:t xml:space="preserve">Vurder </w:t>
      </w:r>
      <w:r w:rsidR="00AC1C37">
        <w:t xml:space="preserve">selv </w:t>
      </w:r>
      <w:r>
        <w:t xml:space="preserve">om det skal være mulighet for </w:t>
      </w:r>
      <w:r w:rsidR="00E16D82">
        <w:t xml:space="preserve">å kommentere svarene på </w:t>
      </w:r>
      <w:r w:rsidR="00FA6777">
        <w:t xml:space="preserve">spørsmål 1-6. </w:t>
      </w:r>
      <w:r w:rsidR="00E16D82">
        <w:t xml:space="preserve">Det kan komme mange verdifulle kommentarer, men det tar lenger tid å </w:t>
      </w:r>
      <w:r w:rsidR="00BF7EAF">
        <w:t xml:space="preserve">analysere svarene i etterkant. </w:t>
      </w:r>
    </w:p>
  </w:comment>
  <w:comment w:id="7" w:author="Jacobsen, Linda" w:date="2020-02-03T09:10:00Z" w:initials="JL">
    <w:p w14:paraId="4B154873" w14:textId="77777777" w:rsidR="002801E8" w:rsidRDefault="002801E8">
      <w:pPr>
        <w:pStyle w:val="Merknadstekst"/>
      </w:pPr>
      <w:r>
        <w:rPr>
          <w:rStyle w:val="Merknadsreferanse"/>
        </w:rPr>
        <w:annotationRef/>
      </w:r>
      <w:r w:rsidR="001D6485">
        <w:t>Her kan dere legge inn eksempler</w:t>
      </w:r>
      <w:r w:rsidR="00D31C05">
        <w:t xml:space="preserve"> på andre kostnader</w:t>
      </w:r>
      <w:r w:rsidR="00E57FFD">
        <w:t xml:space="preserve"> dersom dere mener det er hensiktsmessig</w:t>
      </w:r>
      <w:r w:rsidR="00C30EEE">
        <w:t xml:space="preserve"> </w:t>
      </w:r>
      <w:r w:rsidR="005D1744">
        <w:t>å få informasjon om i</w:t>
      </w:r>
      <w:r w:rsidR="00C30EEE">
        <w:t xml:space="preserve"> </w:t>
      </w:r>
      <w:r w:rsidR="0032319E">
        <w:t xml:space="preserve">fra </w:t>
      </w:r>
      <w:r w:rsidR="00C30EEE">
        <w:t xml:space="preserve">deres idretter/grener. </w:t>
      </w:r>
      <w:r w:rsidR="00AA5316">
        <w:t xml:space="preserve">Tenk gjerne gjennom følgende spørsmål: </w:t>
      </w:r>
      <w:r w:rsidR="00A96B26">
        <w:t xml:space="preserve">Hvilke kostnader har </w:t>
      </w:r>
      <w:r w:rsidR="0032319E">
        <w:t xml:space="preserve">ofte </w:t>
      </w:r>
      <w:r w:rsidR="00A96B26">
        <w:t>familier som ikke betales inn til idrettslaget</w:t>
      </w:r>
      <w:r w:rsidR="00EA0944">
        <w:t>? (Eks. transport)</w:t>
      </w:r>
      <w:r w:rsidR="00CA5C5E">
        <w:t xml:space="preserve">. </w:t>
      </w:r>
    </w:p>
    <w:p w14:paraId="4FC29469" w14:textId="77777777" w:rsidR="0032319E" w:rsidRDefault="0032319E">
      <w:pPr>
        <w:pStyle w:val="Merknadstekst"/>
      </w:pPr>
    </w:p>
    <w:p w14:paraId="58CDCD7B" w14:textId="01B5A5C3" w:rsidR="0032319E" w:rsidRDefault="0032319E">
      <w:pPr>
        <w:pStyle w:val="Merknadstekst"/>
      </w:pPr>
      <w:r>
        <w:t xml:space="preserve">Det er også mulig å slå sammen dette spørsmålet med spørsmål 4. </w:t>
      </w:r>
    </w:p>
  </w:comment>
  <w:comment w:id="8" w:author="Jacobsen, Linda" w:date="2020-01-28T11:17:00Z" w:initials="JL">
    <w:p w14:paraId="64A60207" w14:textId="1E7938D5" w:rsidR="001637D3" w:rsidRDefault="001637D3">
      <w:pPr>
        <w:pStyle w:val="Merknadstekst"/>
      </w:pPr>
      <w:r>
        <w:rPr>
          <w:rStyle w:val="Merknadsreferanse"/>
        </w:rPr>
        <w:annotationRef/>
      </w:r>
      <w:r>
        <w:rPr>
          <w:rStyle w:val="Merknadsreferanse"/>
        </w:rPr>
        <w:annotationRef/>
      </w:r>
      <w:r>
        <w:t>Svaralternativet «V</w:t>
      </w:r>
      <w:r w:rsidR="00DE44D1">
        <w:t>et ikke</w:t>
      </w:r>
      <w:r>
        <w:t>» på alle spørsmålene nedenfor er mest aktuel</w:t>
      </w:r>
      <w:r w:rsidR="00CA0DDA">
        <w:t>t</w:t>
      </w:r>
      <w:r>
        <w:t xml:space="preserve"> hvis kartleggingen sendes ut til flere enn kun idrettslagene. Vurder derfor</w:t>
      </w:r>
      <w:r w:rsidR="00CA0DDA">
        <w:t xml:space="preserve"> bruken av</w:t>
      </w:r>
      <w:r>
        <w:t xml:space="preserve"> dette svaralternativet. </w:t>
      </w:r>
      <w:r w:rsidR="00DE44D1">
        <w:br/>
        <w:t xml:space="preserve">Ev. legg til «Kommentar?» hvis det er </w:t>
      </w:r>
      <w:r w:rsidR="004821C5">
        <w:t xml:space="preserve">hensiktsmessig for dere å få kjennskap til mer om det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D25B7" w15:done="0"/>
  <w15:commentEx w15:paraId="68D442B4" w15:paraIdParent="0D5D25B7" w15:done="0"/>
  <w15:commentEx w15:paraId="43D08C61" w15:done="0"/>
  <w15:commentEx w15:paraId="0C769335" w15:done="0"/>
  <w15:commentEx w15:paraId="7CCC979E" w15:done="0"/>
  <w15:commentEx w15:paraId="2926D5CD" w15:done="0"/>
  <w15:commentEx w15:paraId="67D82CF7" w15:done="0"/>
  <w15:commentEx w15:paraId="58CDCD7B" w15:done="0"/>
  <w15:commentEx w15:paraId="64A60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94FCC" w16cex:dateUtc="2020-01-27T11:02:00Z"/>
  <w16cex:commentExtensible w16cex:durableId="21DAB7AB" w16cex:dateUtc="2020-01-28T12:37:00Z"/>
  <w16cex:commentExtensible w16cex:durableId="21D95020" w16cex:dateUtc="2020-01-27T11:03:00Z"/>
  <w16cex:commentExtensible w16cex:durableId="21DA94B8" w16cex:dateUtc="2020-01-28T10:08:00Z"/>
  <w16cex:commentExtensible w16cex:durableId="1E2C1FCE" w16cex:dateUtc="2017-06-21T13:43:00Z"/>
  <w16cex:commentExtensible w16cex:durableId="1E2C1FCF" w16cex:dateUtc="2017-06-21T13:47:00Z"/>
  <w16cex:commentExtensible w16cex:durableId="21DA971E" w16cex:dateUtc="2020-01-28T10:18:00Z"/>
  <w16cex:commentExtensible w16cex:durableId="21E261F5" w16cex:dateUtc="2020-02-03T08:10:00Z"/>
  <w16cex:commentExtensible w16cex:durableId="21DA96D4" w16cex:dateUtc="2020-01-2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D25B7" w16cid:durableId="21D94FCC"/>
  <w16cid:commentId w16cid:paraId="68D442B4" w16cid:durableId="21DAB7AB"/>
  <w16cid:commentId w16cid:paraId="43D08C61" w16cid:durableId="21D95020"/>
  <w16cid:commentId w16cid:paraId="0C769335" w16cid:durableId="21DA94B8"/>
  <w16cid:commentId w16cid:paraId="7CCC979E" w16cid:durableId="1E2C1FCE"/>
  <w16cid:commentId w16cid:paraId="2926D5CD" w16cid:durableId="1E2C1FCF"/>
  <w16cid:commentId w16cid:paraId="67D82CF7" w16cid:durableId="21DA971E"/>
  <w16cid:commentId w16cid:paraId="58CDCD7B" w16cid:durableId="21E261F5"/>
  <w16cid:commentId w16cid:paraId="64A60207" w16cid:durableId="21DA96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E0D"/>
    <w:multiLevelType w:val="hybridMultilevel"/>
    <w:tmpl w:val="D2E4EC0E"/>
    <w:lvl w:ilvl="0" w:tplc="66A686DC">
      <w:start w:val="1"/>
      <w:numFmt w:val="decimal"/>
      <w:lvlText w:val="%1."/>
      <w:lvlJc w:val="left"/>
      <w:pPr>
        <w:ind w:left="643" w:hanging="360"/>
      </w:pPr>
      <w:rPr>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C637B5"/>
    <w:multiLevelType w:val="hybridMultilevel"/>
    <w:tmpl w:val="2E8E798E"/>
    <w:lvl w:ilvl="0" w:tplc="CABE94C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1B3447"/>
    <w:multiLevelType w:val="hybridMultilevel"/>
    <w:tmpl w:val="9A5C4D58"/>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1B28F0"/>
    <w:multiLevelType w:val="hybridMultilevel"/>
    <w:tmpl w:val="D74860D2"/>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43226A1"/>
    <w:multiLevelType w:val="hybridMultilevel"/>
    <w:tmpl w:val="95BCD550"/>
    <w:lvl w:ilvl="0" w:tplc="C36ECE6C">
      <w:start w:val="6"/>
      <w:numFmt w:val="bullet"/>
      <w:lvlText w:val="-"/>
      <w:lvlJc w:val="left"/>
      <w:pPr>
        <w:ind w:left="643" w:hanging="360"/>
      </w:pPr>
      <w:rPr>
        <w:rFonts w:ascii="Calibri" w:eastAsiaTheme="minorHAnsi" w:hAnsi="Calibri" w:cs="Calibri" w:hint="default"/>
        <w:sz w:val="22"/>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5" w15:restartNumberingAfterBreak="0">
    <w:nsid w:val="5BBD3C1F"/>
    <w:multiLevelType w:val="hybridMultilevel"/>
    <w:tmpl w:val="A25C3F6E"/>
    <w:lvl w:ilvl="0" w:tplc="12A8263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FB74AE"/>
    <w:multiLevelType w:val="hybridMultilevel"/>
    <w:tmpl w:val="CA469ED4"/>
    <w:lvl w:ilvl="0" w:tplc="04140001">
      <w:start w:val="1"/>
      <w:numFmt w:val="bullet"/>
      <w:lvlText w:val=""/>
      <w:lvlJc w:val="left"/>
      <w:pPr>
        <w:ind w:left="1080" w:hanging="72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2D12F65"/>
    <w:multiLevelType w:val="hybridMultilevel"/>
    <w:tmpl w:val="56B842F2"/>
    <w:lvl w:ilvl="0" w:tplc="1780EBA2">
      <w:start w:val="6"/>
      <w:numFmt w:val="bullet"/>
      <w:lvlText w:val="-"/>
      <w:lvlJc w:val="left"/>
      <w:pPr>
        <w:ind w:left="643" w:hanging="360"/>
      </w:pPr>
      <w:rPr>
        <w:rFonts w:ascii="Calibri" w:eastAsiaTheme="minorHAnsi" w:hAnsi="Calibri" w:cs="Calibri"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num w:numId="1" w16cid:durableId="1367486264">
    <w:abstractNumId w:val="5"/>
  </w:num>
  <w:num w:numId="2" w16cid:durableId="1950769802">
    <w:abstractNumId w:val="0"/>
  </w:num>
  <w:num w:numId="3" w16cid:durableId="516239999">
    <w:abstractNumId w:val="2"/>
  </w:num>
  <w:num w:numId="4" w16cid:durableId="1199195305">
    <w:abstractNumId w:val="3"/>
  </w:num>
  <w:num w:numId="5" w16cid:durableId="926379136">
    <w:abstractNumId w:val="7"/>
  </w:num>
  <w:num w:numId="6" w16cid:durableId="59600475">
    <w:abstractNumId w:val="4"/>
  </w:num>
  <w:num w:numId="7" w16cid:durableId="2067758343">
    <w:abstractNumId w:val="1"/>
  </w:num>
  <w:num w:numId="8" w16cid:durableId="21270400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sen, Linda">
    <w15:presenceInfo w15:providerId="AD" w15:userId="S::Linda.Jacobsen@idrettsforbundet.no::4b6f3665-2a3d-456e-bdee-165f78ceb181"/>
  </w15:person>
  <w15:person w15:author="Jacobsen, Linda [2]">
    <w15:presenceInfo w15:providerId="AD" w15:userId="S-1-5-21-111417602-671368645-1885625156-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88"/>
    <w:rsid w:val="0000508D"/>
    <w:rsid w:val="0001115C"/>
    <w:rsid w:val="00027099"/>
    <w:rsid w:val="00061DA2"/>
    <w:rsid w:val="000A5E71"/>
    <w:rsid w:val="000B2F79"/>
    <w:rsid w:val="000D2609"/>
    <w:rsid w:val="0011353B"/>
    <w:rsid w:val="001249A6"/>
    <w:rsid w:val="001522B5"/>
    <w:rsid w:val="001534A9"/>
    <w:rsid w:val="0015428A"/>
    <w:rsid w:val="001604B7"/>
    <w:rsid w:val="001637D3"/>
    <w:rsid w:val="001930DF"/>
    <w:rsid w:val="001A5B1C"/>
    <w:rsid w:val="001B043C"/>
    <w:rsid w:val="001B2046"/>
    <w:rsid w:val="001B26C5"/>
    <w:rsid w:val="001D04E4"/>
    <w:rsid w:val="001D6485"/>
    <w:rsid w:val="001E0E01"/>
    <w:rsid w:val="001E36C2"/>
    <w:rsid w:val="00207F36"/>
    <w:rsid w:val="00212D89"/>
    <w:rsid w:val="0023129F"/>
    <w:rsid w:val="00243AE1"/>
    <w:rsid w:val="00250EE2"/>
    <w:rsid w:val="0026762E"/>
    <w:rsid w:val="002801E8"/>
    <w:rsid w:val="002A1CA3"/>
    <w:rsid w:val="002B54E2"/>
    <w:rsid w:val="002C3069"/>
    <w:rsid w:val="002D05DB"/>
    <w:rsid w:val="0031167C"/>
    <w:rsid w:val="00317579"/>
    <w:rsid w:val="00317A75"/>
    <w:rsid w:val="0032319E"/>
    <w:rsid w:val="003455B8"/>
    <w:rsid w:val="0034662A"/>
    <w:rsid w:val="003567CC"/>
    <w:rsid w:val="003603AD"/>
    <w:rsid w:val="00376BE2"/>
    <w:rsid w:val="003B44F3"/>
    <w:rsid w:val="003E1D10"/>
    <w:rsid w:val="003F0268"/>
    <w:rsid w:val="004059D7"/>
    <w:rsid w:val="0042759C"/>
    <w:rsid w:val="00432219"/>
    <w:rsid w:val="004323DE"/>
    <w:rsid w:val="00437859"/>
    <w:rsid w:val="004547B1"/>
    <w:rsid w:val="00473EF1"/>
    <w:rsid w:val="004821C5"/>
    <w:rsid w:val="00487207"/>
    <w:rsid w:val="004B0B67"/>
    <w:rsid w:val="004B35DA"/>
    <w:rsid w:val="004F2A49"/>
    <w:rsid w:val="00502E39"/>
    <w:rsid w:val="0050598F"/>
    <w:rsid w:val="00527308"/>
    <w:rsid w:val="00533AC8"/>
    <w:rsid w:val="005356B9"/>
    <w:rsid w:val="00536635"/>
    <w:rsid w:val="005443E8"/>
    <w:rsid w:val="00546006"/>
    <w:rsid w:val="005B112A"/>
    <w:rsid w:val="005B23C1"/>
    <w:rsid w:val="005D1744"/>
    <w:rsid w:val="005E7185"/>
    <w:rsid w:val="0060014F"/>
    <w:rsid w:val="0061182C"/>
    <w:rsid w:val="006447F3"/>
    <w:rsid w:val="006545B7"/>
    <w:rsid w:val="006819FB"/>
    <w:rsid w:val="0068282C"/>
    <w:rsid w:val="006840F2"/>
    <w:rsid w:val="00694999"/>
    <w:rsid w:val="00695B75"/>
    <w:rsid w:val="006A6AF4"/>
    <w:rsid w:val="006C1FDD"/>
    <w:rsid w:val="006E0ECA"/>
    <w:rsid w:val="007307D1"/>
    <w:rsid w:val="007373BB"/>
    <w:rsid w:val="00761BD2"/>
    <w:rsid w:val="00764C8B"/>
    <w:rsid w:val="00771704"/>
    <w:rsid w:val="0077285B"/>
    <w:rsid w:val="007973A1"/>
    <w:rsid w:val="00797D2E"/>
    <w:rsid w:val="007A53D0"/>
    <w:rsid w:val="007C32BF"/>
    <w:rsid w:val="007C372B"/>
    <w:rsid w:val="007C3766"/>
    <w:rsid w:val="007F1D22"/>
    <w:rsid w:val="00813322"/>
    <w:rsid w:val="00816866"/>
    <w:rsid w:val="00821310"/>
    <w:rsid w:val="008221BD"/>
    <w:rsid w:val="00827DC5"/>
    <w:rsid w:val="008305F8"/>
    <w:rsid w:val="00833035"/>
    <w:rsid w:val="0085101E"/>
    <w:rsid w:val="00851102"/>
    <w:rsid w:val="00880B72"/>
    <w:rsid w:val="008815F5"/>
    <w:rsid w:val="00893B34"/>
    <w:rsid w:val="008A4CB2"/>
    <w:rsid w:val="008B3B5D"/>
    <w:rsid w:val="008E60BA"/>
    <w:rsid w:val="008F2074"/>
    <w:rsid w:val="008F3AE5"/>
    <w:rsid w:val="009241B4"/>
    <w:rsid w:val="0096224D"/>
    <w:rsid w:val="00974B16"/>
    <w:rsid w:val="00975176"/>
    <w:rsid w:val="00977C70"/>
    <w:rsid w:val="009A052B"/>
    <w:rsid w:val="009A5D59"/>
    <w:rsid w:val="009C4467"/>
    <w:rsid w:val="009E347D"/>
    <w:rsid w:val="009F1658"/>
    <w:rsid w:val="00A134BF"/>
    <w:rsid w:val="00A24D92"/>
    <w:rsid w:val="00A4184E"/>
    <w:rsid w:val="00A425ED"/>
    <w:rsid w:val="00A45A59"/>
    <w:rsid w:val="00A53FA3"/>
    <w:rsid w:val="00A652A4"/>
    <w:rsid w:val="00A7070F"/>
    <w:rsid w:val="00A77681"/>
    <w:rsid w:val="00A953C0"/>
    <w:rsid w:val="00A96B26"/>
    <w:rsid w:val="00AA5316"/>
    <w:rsid w:val="00AB4900"/>
    <w:rsid w:val="00AB646F"/>
    <w:rsid w:val="00AB6A77"/>
    <w:rsid w:val="00AC1C37"/>
    <w:rsid w:val="00AC388D"/>
    <w:rsid w:val="00AC67EC"/>
    <w:rsid w:val="00B026A8"/>
    <w:rsid w:val="00B05237"/>
    <w:rsid w:val="00B313C7"/>
    <w:rsid w:val="00B46DAC"/>
    <w:rsid w:val="00B472D6"/>
    <w:rsid w:val="00B54062"/>
    <w:rsid w:val="00B5475C"/>
    <w:rsid w:val="00B836DD"/>
    <w:rsid w:val="00BA44EB"/>
    <w:rsid w:val="00BA6432"/>
    <w:rsid w:val="00BC5FF3"/>
    <w:rsid w:val="00BF7EAF"/>
    <w:rsid w:val="00C30EEE"/>
    <w:rsid w:val="00CA0DDA"/>
    <w:rsid w:val="00CA5C5E"/>
    <w:rsid w:val="00CB10AC"/>
    <w:rsid w:val="00CC367D"/>
    <w:rsid w:val="00CC5188"/>
    <w:rsid w:val="00CC6091"/>
    <w:rsid w:val="00CF08BB"/>
    <w:rsid w:val="00CF4E76"/>
    <w:rsid w:val="00D31C05"/>
    <w:rsid w:val="00D36574"/>
    <w:rsid w:val="00D73E0B"/>
    <w:rsid w:val="00DB0CAA"/>
    <w:rsid w:val="00DB4F41"/>
    <w:rsid w:val="00DD608E"/>
    <w:rsid w:val="00DE44D1"/>
    <w:rsid w:val="00DE4843"/>
    <w:rsid w:val="00DF519B"/>
    <w:rsid w:val="00E04EFC"/>
    <w:rsid w:val="00E11F1B"/>
    <w:rsid w:val="00E16ABB"/>
    <w:rsid w:val="00E16D82"/>
    <w:rsid w:val="00E174CA"/>
    <w:rsid w:val="00E25C43"/>
    <w:rsid w:val="00E35867"/>
    <w:rsid w:val="00E57FFD"/>
    <w:rsid w:val="00E740A5"/>
    <w:rsid w:val="00E752A6"/>
    <w:rsid w:val="00E84688"/>
    <w:rsid w:val="00EA0944"/>
    <w:rsid w:val="00EA2630"/>
    <w:rsid w:val="00EA5437"/>
    <w:rsid w:val="00EA62CF"/>
    <w:rsid w:val="00EB52EA"/>
    <w:rsid w:val="00EC1117"/>
    <w:rsid w:val="00EC4BE4"/>
    <w:rsid w:val="00EF3FBE"/>
    <w:rsid w:val="00F20821"/>
    <w:rsid w:val="00F23063"/>
    <w:rsid w:val="00F30142"/>
    <w:rsid w:val="00F33933"/>
    <w:rsid w:val="00F6378F"/>
    <w:rsid w:val="00F63FCC"/>
    <w:rsid w:val="00F752B5"/>
    <w:rsid w:val="00F80ACF"/>
    <w:rsid w:val="00F83D24"/>
    <w:rsid w:val="00F92999"/>
    <w:rsid w:val="00FA6777"/>
    <w:rsid w:val="00FE5C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32F0"/>
  <w15:chartTrackingRefBased/>
  <w15:docId w15:val="{A1DEDE8D-0A05-4639-AAD0-F946E957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88"/>
  </w:style>
  <w:style w:type="paragraph" w:styleId="Overskrift1">
    <w:name w:val="heading 1"/>
    <w:basedOn w:val="Normal"/>
    <w:next w:val="Normal"/>
    <w:link w:val="Overskrift1Tegn"/>
    <w:uiPriority w:val="9"/>
    <w:qFormat/>
    <w:rsid w:val="00CC5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C5188"/>
    <w:pPr>
      <w:ind w:left="720"/>
      <w:contextualSpacing/>
    </w:pPr>
  </w:style>
  <w:style w:type="paragraph" w:styleId="Tittel">
    <w:name w:val="Title"/>
    <w:basedOn w:val="Normal"/>
    <w:next w:val="Normal"/>
    <w:link w:val="TittelTegn"/>
    <w:uiPriority w:val="10"/>
    <w:qFormat/>
    <w:rsid w:val="00CC5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518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CC5188"/>
    <w:rPr>
      <w:rFonts w:asciiTheme="majorHAnsi" w:eastAsiaTheme="majorEastAsia" w:hAnsiTheme="majorHAnsi" w:cstheme="majorBidi"/>
      <w:color w:val="2F5496" w:themeColor="accent1" w:themeShade="BF"/>
      <w:sz w:val="32"/>
      <w:szCs w:val="32"/>
    </w:rPr>
  </w:style>
  <w:style w:type="character" w:styleId="Merknadsreferanse">
    <w:name w:val="annotation reference"/>
    <w:basedOn w:val="Standardskriftforavsnitt"/>
    <w:uiPriority w:val="99"/>
    <w:semiHidden/>
    <w:unhideWhenUsed/>
    <w:rsid w:val="00F83D24"/>
    <w:rPr>
      <w:sz w:val="16"/>
      <w:szCs w:val="16"/>
    </w:rPr>
  </w:style>
  <w:style w:type="paragraph" w:styleId="Merknadstekst">
    <w:name w:val="annotation text"/>
    <w:basedOn w:val="Normal"/>
    <w:link w:val="MerknadstekstTegn"/>
    <w:uiPriority w:val="99"/>
    <w:semiHidden/>
    <w:unhideWhenUsed/>
    <w:rsid w:val="00F83D2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83D24"/>
    <w:rPr>
      <w:sz w:val="20"/>
      <w:szCs w:val="20"/>
    </w:rPr>
  </w:style>
  <w:style w:type="paragraph" w:styleId="Kommentaremne">
    <w:name w:val="annotation subject"/>
    <w:basedOn w:val="Merknadstekst"/>
    <w:next w:val="Merknadstekst"/>
    <w:link w:val="KommentaremneTegn"/>
    <w:uiPriority w:val="99"/>
    <w:semiHidden/>
    <w:unhideWhenUsed/>
    <w:rsid w:val="00F83D24"/>
    <w:rPr>
      <w:b/>
      <w:bCs/>
    </w:rPr>
  </w:style>
  <w:style w:type="character" w:customStyle="1" w:styleId="KommentaremneTegn">
    <w:name w:val="Kommentaremne Tegn"/>
    <w:basedOn w:val="MerknadstekstTegn"/>
    <w:link w:val="Kommentaremne"/>
    <w:uiPriority w:val="99"/>
    <w:semiHidden/>
    <w:rsid w:val="00F83D24"/>
    <w:rPr>
      <w:b/>
      <w:bCs/>
      <w:sz w:val="20"/>
      <w:szCs w:val="20"/>
    </w:rPr>
  </w:style>
  <w:style w:type="paragraph" w:styleId="Bobletekst">
    <w:name w:val="Balloon Text"/>
    <w:basedOn w:val="Normal"/>
    <w:link w:val="BobletekstTegn"/>
    <w:uiPriority w:val="99"/>
    <w:semiHidden/>
    <w:unhideWhenUsed/>
    <w:rsid w:val="00F83D2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D24"/>
    <w:rPr>
      <w:rFonts w:ascii="Segoe UI" w:hAnsi="Segoe UI" w:cs="Segoe UI"/>
      <w:sz w:val="18"/>
      <w:szCs w:val="18"/>
    </w:rPr>
  </w:style>
  <w:style w:type="character" w:styleId="Hyperkobling">
    <w:name w:val="Hyperlink"/>
    <w:basedOn w:val="Standardskriftforavsnitt"/>
    <w:uiPriority w:val="99"/>
    <w:unhideWhenUsed/>
    <w:rsid w:val="00B836DD"/>
    <w:rPr>
      <w:color w:val="0563C1" w:themeColor="hyperlink"/>
      <w:u w:val="single"/>
    </w:rPr>
  </w:style>
  <w:style w:type="character" w:styleId="Ulstomtale">
    <w:name w:val="Unresolved Mention"/>
    <w:basedOn w:val="Standardskriftforavsnitt"/>
    <w:uiPriority w:val="99"/>
    <w:semiHidden/>
    <w:unhideWhenUsed/>
    <w:rsid w:val="008B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a.io" TargetMode="External"/><Relationship Id="rId18" Type="http://schemas.openxmlformats.org/officeDocument/2006/relationships/hyperlink" Target="https://www.idrettsforbundet.no/tema/inkluder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www.bua.io" TargetMode="External"/><Relationship Id="rId2" Type="http://schemas.openxmlformats.org/officeDocument/2006/relationships/customXml" Target="../customXml/item2.xml"/><Relationship Id="rId16" Type="http://schemas.openxmlformats.org/officeDocument/2006/relationships/hyperlink" Target="http://www.allemed.n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allemed.no/verktoykasse/frivillige-organisasjoner"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allemed.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d2c2683-8c36-4351-aa30-ed53450a6b9e">
      <UserInfo>
        <DisplayName>Jacobsen, Linda</DisplayName>
        <AccountId>17</AccountId>
        <AccountType/>
      </UserInfo>
      <UserInfo>
        <DisplayName>Øvregård, Håvard</DisplayName>
        <AccountId>18</AccountId>
        <AccountType/>
      </UserInfo>
    </SharedWithUsers>
    <lcf76f155ced4ddcb4097134ff3c332f xmlns="8fa3b00c-49de-465c-b2ad-5dc8ee6aed33">
      <Terms xmlns="http://schemas.microsoft.com/office/infopath/2007/PartnerControls"/>
    </lcf76f155ced4ddcb4097134ff3c332f>
    <TaxCatchAll xmlns="9e538389-cabc-4d4e-918a-8beb7ac0ec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8" ma:contentTypeDescription="Opprett et nytt dokument." ma:contentTypeScope="" ma:versionID="d0cd29b0b19f4d6f3a8f4b001ddb00e2">
  <xsd:schema xmlns:xsd="http://www.w3.org/2001/XMLSchema" xmlns:xs="http://www.w3.org/2001/XMLSchema" xmlns:p="http://schemas.microsoft.com/office/2006/metadata/properties" xmlns:ns2="8fa3b00c-49de-465c-b2ad-5dc8ee6aed33" xmlns:ns3="9d2c2683-8c36-4351-aa30-ed53450a6b9e" xmlns:ns4="9e538389-cabc-4d4e-918a-8beb7ac0ecaa" targetNamespace="http://schemas.microsoft.com/office/2006/metadata/properties" ma:root="true" ma:fieldsID="d844c906451e5f5b43afc9af58581896" ns2:_="" ns3:_="" ns4:_="">
    <xsd:import namespace="8fa3b00c-49de-465c-b2ad-5dc8ee6aed33"/>
    <xsd:import namespace="9d2c2683-8c36-4351-aa30-ed53450a6b9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3389f07-aab5-4566-9cba-23d4ebe277c6}" ma:internalName="TaxCatchAll" ma:showField="CatchAllData" ma:web="9d2c2683-8c36-4351-aa30-ed53450a6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316EC-9B66-4C63-AD34-76C2120767EA}">
  <ds:schemaRefs>
    <ds:schemaRef ds:uri="http://schemas.openxmlformats.org/officeDocument/2006/bibliography"/>
  </ds:schemaRefs>
</ds:datastoreItem>
</file>

<file path=customXml/itemProps2.xml><?xml version="1.0" encoding="utf-8"?>
<ds:datastoreItem xmlns:ds="http://schemas.openxmlformats.org/officeDocument/2006/customXml" ds:itemID="{0691A51E-7B3F-4D3E-9810-8C651D9987B3}">
  <ds:schemaRefs>
    <ds:schemaRef ds:uri="http://schemas.microsoft.com/sharepoint/v3/contenttype/forms"/>
  </ds:schemaRefs>
</ds:datastoreItem>
</file>

<file path=customXml/itemProps3.xml><?xml version="1.0" encoding="utf-8"?>
<ds:datastoreItem xmlns:ds="http://schemas.openxmlformats.org/officeDocument/2006/customXml" ds:itemID="{80B18F8E-4C76-4D69-9B14-F23F804367C7}">
  <ds:schemaRefs>
    <ds:schemaRef ds:uri="8fa3b00c-49de-465c-b2ad-5dc8ee6aed3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9d2c2683-8c36-4351-aa30-ed53450a6b9e"/>
    <ds:schemaRef ds:uri="http://schemas.openxmlformats.org/package/2006/metadata/core-properties"/>
    <ds:schemaRef ds:uri="9e538389-cabc-4d4e-918a-8beb7ac0ecaa"/>
    <ds:schemaRef ds:uri="http://www.w3.org/XML/1998/namespace"/>
    <ds:schemaRef ds:uri="http://purl.org/dc/terms/"/>
  </ds:schemaRefs>
</ds:datastoreItem>
</file>

<file path=customXml/itemProps4.xml><?xml version="1.0" encoding="utf-8"?>
<ds:datastoreItem xmlns:ds="http://schemas.openxmlformats.org/officeDocument/2006/customXml" ds:itemID="{C0DDEEC4-AB4F-4EC8-A473-1B116514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4</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Linda</dc:creator>
  <cp:keywords/>
  <dc:description/>
  <cp:lastModifiedBy>Jacobsen, Linda</cp:lastModifiedBy>
  <cp:revision>2</cp:revision>
  <dcterms:created xsi:type="dcterms:W3CDTF">2024-01-24T11:07:00Z</dcterms:created>
  <dcterms:modified xsi:type="dcterms:W3CDTF">2024-0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OrgTilhorighet">
    <vt:lpwstr>1;#SF01 Norges Idrettsforbund|c1ca8435-9635-48b0-8fd0-127d70284636</vt:lpwstr>
  </property>
  <property fmtid="{D5CDD505-2E9C-101B-9397-08002B2CF9AE}" pid="4" name="_dlc_DocIdItemGuid">
    <vt:lpwstr>7a8e723a-0563-4e2c-92fb-118692eb2f3e</vt:lpwstr>
  </property>
  <property fmtid="{D5CDD505-2E9C-101B-9397-08002B2CF9AE}" pid="5" name="Dokumentkategori">
    <vt:lpwstr/>
  </property>
</Properties>
</file>